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13E5" w14:textId="77777777" w:rsidR="00202FC2" w:rsidRDefault="00202FC2" w:rsidP="007324C9">
      <w:pPr>
        <w:jc w:val="center"/>
        <w:rPr>
          <w:rFonts w:ascii="Arial" w:hAnsi="Arial" w:cs="Arial"/>
          <w:b/>
          <w:shd w:val="clear" w:color="auto" w:fill="FFFFFF"/>
        </w:rPr>
      </w:pPr>
      <w:bookmarkStart w:id="0" w:name="_Hlk7111965"/>
    </w:p>
    <w:p w14:paraId="30A81C12" w14:textId="77777777" w:rsidR="00202FC2" w:rsidRDefault="00202FC2" w:rsidP="007324C9">
      <w:pPr>
        <w:jc w:val="center"/>
        <w:rPr>
          <w:rFonts w:ascii="Arial" w:hAnsi="Arial" w:cs="Arial"/>
          <w:b/>
          <w:shd w:val="clear" w:color="auto" w:fill="FFFFFF"/>
        </w:rPr>
      </w:pPr>
    </w:p>
    <w:p w14:paraId="3C49BD53" w14:textId="7C509E72" w:rsidR="007324C9" w:rsidRDefault="007324C9" w:rsidP="00202FC2">
      <w:pPr>
        <w:jc w:val="center"/>
        <w:rPr>
          <w:rFonts w:ascii="Arial" w:hAnsi="Arial" w:cs="Arial"/>
          <w:b/>
          <w:shd w:val="clear" w:color="auto" w:fill="FFFFFF"/>
        </w:rPr>
      </w:pPr>
      <w:r w:rsidRPr="00C82F4A">
        <w:rPr>
          <w:rFonts w:ascii="Arial" w:hAnsi="Arial" w:cs="Arial"/>
          <w:b/>
          <w:shd w:val="clear" w:color="auto" w:fill="FFFFFF"/>
        </w:rPr>
        <w:t>CARTA DE SOLICITUD DE HOMOLOGACIÓN PARA CONVOCATORIAS DEL FCT</w:t>
      </w:r>
      <w:r w:rsidR="002D09EF">
        <w:rPr>
          <w:rFonts w:ascii="Arial" w:hAnsi="Arial" w:cs="Arial"/>
          <w:b/>
          <w:shd w:val="clear" w:color="auto" w:fill="FFFFFF"/>
        </w:rPr>
        <w:t>e</w:t>
      </w:r>
      <w:r w:rsidRPr="00C82F4A">
        <w:rPr>
          <w:rFonts w:ascii="Arial" w:hAnsi="Arial" w:cs="Arial"/>
          <w:b/>
          <w:shd w:val="clear" w:color="auto" w:fill="FFFFFF"/>
        </w:rPr>
        <w:t xml:space="preserve">I DEL </w:t>
      </w:r>
      <w:r w:rsidR="00DA6E16" w:rsidRPr="00C82F4A">
        <w:rPr>
          <w:rFonts w:ascii="Arial" w:hAnsi="Arial" w:cs="Arial"/>
          <w:b/>
          <w:shd w:val="clear" w:color="auto" w:fill="FFFFFF"/>
        </w:rPr>
        <w:t>SGR</w:t>
      </w:r>
      <w:r w:rsidR="00DA6E16">
        <w:rPr>
          <w:rFonts w:ascii="Arial" w:hAnsi="Arial" w:cs="Arial"/>
          <w:b/>
          <w:shd w:val="clear" w:color="auto" w:fill="FFFFFF"/>
        </w:rPr>
        <w:t xml:space="preserve"> -  </w:t>
      </w:r>
      <w:r w:rsidR="00197476">
        <w:rPr>
          <w:rFonts w:ascii="Arial" w:hAnsi="Arial" w:cs="Arial"/>
          <w:b/>
          <w:shd w:val="clear" w:color="auto" w:fill="FFFFFF"/>
        </w:rPr>
        <w:t>ENTIDADES CON AL MENOS UN ACTOR RECONOCIDO</w:t>
      </w:r>
    </w:p>
    <w:p w14:paraId="73F0EA5F" w14:textId="77777777" w:rsidR="007C7E11" w:rsidRPr="00202FC2" w:rsidRDefault="007C7E11" w:rsidP="00202FC2">
      <w:pPr>
        <w:jc w:val="center"/>
        <w:rPr>
          <w:rStyle w:val="Hipervnculo"/>
          <w:rFonts w:ascii="Arial Narrow" w:hAnsi="Arial Narrow" w:cs="Arial"/>
          <w:b/>
          <w:color w:val="auto"/>
          <w:sz w:val="22"/>
          <w:u w:val="none"/>
        </w:rPr>
      </w:pPr>
    </w:p>
    <w:bookmarkEnd w:id="0"/>
    <w:p w14:paraId="7C5C3AD0" w14:textId="56438A8D" w:rsidR="007324C9" w:rsidRPr="000C34F4" w:rsidRDefault="007324C9" w:rsidP="007324C9">
      <w:pPr>
        <w:jc w:val="both"/>
        <w:rPr>
          <w:rFonts w:ascii="Arial Narrow" w:hAnsi="Arial Narrow" w:cs="Arial"/>
          <w:color w:val="0070C0"/>
          <w:sz w:val="22"/>
          <w:szCs w:val="22"/>
        </w:rPr>
      </w:pPr>
      <w:r w:rsidRPr="000C34F4">
        <w:rPr>
          <w:rFonts w:ascii="Arial Narrow" w:hAnsi="Arial Narrow" w:cs="Arial"/>
          <w:color w:val="0070C0"/>
          <w:sz w:val="22"/>
          <w:szCs w:val="22"/>
        </w:rPr>
        <w:t xml:space="preserve">Los campos y/o textos en color azul </w:t>
      </w:r>
      <w:r w:rsidR="007A72F4">
        <w:rPr>
          <w:rFonts w:ascii="Arial Narrow" w:hAnsi="Arial Narrow" w:cs="Arial"/>
          <w:color w:val="0070C0"/>
          <w:sz w:val="22"/>
          <w:szCs w:val="22"/>
        </w:rPr>
        <w:t>deben</w:t>
      </w:r>
      <w:r w:rsidRPr="000C34F4">
        <w:rPr>
          <w:rFonts w:ascii="Arial Narrow" w:hAnsi="Arial Narrow" w:cs="Arial"/>
          <w:color w:val="0070C0"/>
          <w:sz w:val="22"/>
          <w:szCs w:val="22"/>
        </w:rPr>
        <w:t xml:space="preserve"> ser ajustado</w:t>
      </w:r>
      <w:r w:rsidR="00CF76ED">
        <w:rPr>
          <w:rFonts w:ascii="Arial Narrow" w:hAnsi="Arial Narrow" w:cs="Arial"/>
          <w:color w:val="0070C0"/>
          <w:sz w:val="22"/>
          <w:szCs w:val="22"/>
        </w:rPr>
        <w:t>s</w:t>
      </w:r>
      <w:r w:rsidRPr="000C34F4">
        <w:rPr>
          <w:rFonts w:ascii="Arial Narrow" w:hAnsi="Arial Narrow" w:cs="Arial"/>
          <w:color w:val="0070C0"/>
          <w:sz w:val="22"/>
          <w:szCs w:val="22"/>
        </w:rPr>
        <w:t xml:space="preserve"> de acuerdo con la</w:t>
      </w:r>
      <w:r w:rsidRPr="005B0C31">
        <w:rPr>
          <w:rFonts w:ascii="Arial Narrow" w:hAnsi="Arial Narrow" w:cs="Arial"/>
          <w:color w:val="0070C0"/>
          <w:sz w:val="22"/>
          <w:szCs w:val="22"/>
        </w:rPr>
        <w:t xml:space="preserve"> necesidad </w:t>
      </w:r>
      <w:r w:rsidR="000A15A7">
        <w:rPr>
          <w:rFonts w:ascii="Arial Narrow" w:hAnsi="Arial Narrow" w:cs="Arial"/>
          <w:color w:val="0070C0"/>
          <w:sz w:val="22"/>
          <w:szCs w:val="22"/>
        </w:rPr>
        <w:t>del documento</w:t>
      </w:r>
    </w:p>
    <w:p w14:paraId="79494AF3" w14:textId="77777777" w:rsidR="007324C9" w:rsidRDefault="007324C9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eastAsia="Times New Roman" w:hAnsi="Arial Narrow" w:cs="Arial"/>
          <w:color w:val="00CC00"/>
          <w:kern w:val="0"/>
          <w:sz w:val="22"/>
          <w:szCs w:val="22"/>
          <w:lang w:eastAsia="ar-SA"/>
        </w:rPr>
      </w:pPr>
    </w:p>
    <w:p w14:paraId="0BCD4331" w14:textId="77777777" w:rsidR="0027042C" w:rsidRPr="00C11D21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</w:rPr>
      </w:pPr>
      <w:r w:rsidRPr="007A72F4">
        <w:rPr>
          <w:rFonts w:ascii="Arial Narrow" w:eastAsia="Times New Roman" w:hAnsi="Arial Narrow" w:cs="Arial"/>
          <w:color w:val="0070C0"/>
          <w:kern w:val="0"/>
          <w:sz w:val="22"/>
          <w:szCs w:val="22"/>
          <w:lang w:eastAsia="ar-SA"/>
        </w:rPr>
        <w:t xml:space="preserve">(Ciudad), (Día) </w:t>
      </w:r>
      <w:r w:rsidRPr="007324C9">
        <w:rPr>
          <w:rFonts w:ascii="Arial Narrow" w:hAnsi="Arial Narrow" w:cs="Arial"/>
        </w:rPr>
        <w:t>de</w:t>
      </w:r>
      <w:r w:rsidRPr="00C11D21">
        <w:rPr>
          <w:rFonts w:ascii="Arial Narrow" w:hAnsi="Arial Narrow" w:cs="Arial"/>
          <w:color w:val="0000FF"/>
        </w:rPr>
        <w:t xml:space="preserve"> </w:t>
      </w:r>
      <w:r w:rsidRPr="007A72F4">
        <w:rPr>
          <w:rFonts w:ascii="Arial Narrow" w:eastAsia="Times New Roman" w:hAnsi="Arial Narrow" w:cs="Arial"/>
          <w:color w:val="0070C0"/>
          <w:kern w:val="0"/>
          <w:sz w:val="22"/>
          <w:szCs w:val="22"/>
          <w:lang w:eastAsia="ar-SA"/>
        </w:rPr>
        <w:t>(Mes)</w:t>
      </w:r>
      <w:r w:rsidRPr="007A72F4">
        <w:rPr>
          <w:rFonts w:ascii="Arial Narrow" w:hAnsi="Arial Narrow" w:cs="Arial"/>
          <w:color w:val="0070C0"/>
        </w:rPr>
        <w:t xml:space="preserve"> </w:t>
      </w:r>
      <w:r w:rsidRPr="007324C9">
        <w:rPr>
          <w:rFonts w:ascii="Arial Narrow" w:hAnsi="Arial Narrow" w:cs="Arial"/>
        </w:rPr>
        <w:t>de 20</w:t>
      </w:r>
      <w:r w:rsidR="00825134" w:rsidRPr="007A72F4">
        <w:rPr>
          <w:rFonts w:ascii="Arial Narrow" w:eastAsia="Times New Roman" w:hAnsi="Arial Narrow" w:cs="Arial"/>
          <w:color w:val="0070C0"/>
          <w:kern w:val="0"/>
          <w:sz w:val="22"/>
          <w:szCs w:val="22"/>
          <w:lang w:eastAsia="ar-SA"/>
        </w:rPr>
        <w:t>X</w:t>
      </w:r>
      <w:r w:rsidR="007324C9" w:rsidRPr="007A72F4">
        <w:rPr>
          <w:rFonts w:ascii="Arial Narrow" w:eastAsia="Times New Roman" w:hAnsi="Arial Narrow" w:cs="Arial"/>
          <w:color w:val="0070C0"/>
          <w:kern w:val="0"/>
          <w:sz w:val="22"/>
          <w:szCs w:val="22"/>
          <w:lang w:eastAsia="ar-SA"/>
        </w:rPr>
        <w:t>X</w:t>
      </w:r>
      <w:r w:rsidRPr="007A72F4">
        <w:rPr>
          <w:rFonts w:ascii="Arial Narrow" w:eastAsia="Times New Roman" w:hAnsi="Arial Narrow" w:cs="Arial"/>
          <w:color w:val="0070C0"/>
          <w:kern w:val="0"/>
          <w:sz w:val="22"/>
          <w:szCs w:val="22"/>
          <w:lang w:eastAsia="ar-SA"/>
        </w:rPr>
        <w:t xml:space="preserve"> </w:t>
      </w:r>
    </w:p>
    <w:p w14:paraId="5C976C77" w14:textId="77777777" w:rsidR="0027042C" w:rsidRPr="00C11D21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</w:rPr>
      </w:pPr>
    </w:p>
    <w:p w14:paraId="3828FDE1" w14:textId="77777777" w:rsidR="0027042C" w:rsidRPr="00217C69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 xml:space="preserve">Señores </w:t>
      </w:r>
    </w:p>
    <w:p w14:paraId="2568EE79" w14:textId="77777777" w:rsidR="00BF5C42" w:rsidRPr="00217C69" w:rsidRDefault="00BF5C42" w:rsidP="00BF5C42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INISTERIO DE CIENCIA, TECNOLOGÍA E INNOVACIÓN</w:t>
      </w:r>
    </w:p>
    <w:p w14:paraId="7EF93A8F" w14:textId="77777777" w:rsidR="0027042C" w:rsidRPr="00217C69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 xml:space="preserve">Avenida Calle 26 número 57 – </w:t>
      </w:r>
      <w:r w:rsidR="00965D0A">
        <w:rPr>
          <w:rFonts w:ascii="Arial Narrow" w:hAnsi="Arial Narrow" w:cs="Arial"/>
          <w:sz w:val="22"/>
          <w:szCs w:val="22"/>
        </w:rPr>
        <w:t>83</w:t>
      </w:r>
      <w:r w:rsidR="007324C9">
        <w:rPr>
          <w:rFonts w:ascii="Arial Narrow" w:hAnsi="Arial Narrow" w:cs="Arial"/>
          <w:sz w:val="22"/>
          <w:szCs w:val="22"/>
        </w:rPr>
        <w:t xml:space="preserve"> Torre</w:t>
      </w:r>
      <w:r w:rsidR="00965D0A">
        <w:rPr>
          <w:rFonts w:ascii="Arial Narrow" w:hAnsi="Arial Narrow" w:cs="Arial"/>
          <w:sz w:val="22"/>
          <w:szCs w:val="22"/>
        </w:rPr>
        <w:t xml:space="preserve"> </w:t>
      </w:r>
      <w:r w:rsidRPr="00217C69">
        <w:rPr>
          <w:rFonts w:ascii="Arial Narrow" w:hAnsi="Arial Narrow" w:cs="Arial"/>
          <w:sz w:val="22"/>
          <w:szCs w:val="22"/>
        </w:rPr>
        <w:t>8</w:t>
      </w:r>
    </w:p>
    <w:p w14:paraId="3A4885D9" w14:textId="77777777" w:rsidR="0027042C" w:rsidRPr="00217C69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>Segundo Piso</w:t>
      </w:r>
    </w:p>
    <w:p w14:paraId="0B43A017" w14:textId="77777777" w:rsidR="0027042C" w:rsidRPr="00217C69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>Bogotá D.C.</w:t>
      </w:r>
    </w:p>
    <w:p w14:paraId="3C61460E" w14:textId="77777777" w:rsidR="0027042C" w:rsidRPr="00217C69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7AC96DA9" w14:textId="4C6482B5" w:rsidR="00C24760" w:rsidRPr="00217C69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b/>
          <w:sz w:val="22"/>
          <w:szCs w:val="22"/>
        </w:rPr>
        <w:t>Asunto:</w:t>
      </w:r>
      <w:r w:rsidRPr="00217C69">
        <w:rPr>
          <w:rFonts w:ascii="Arial Narrow" w:hAnsi="Arial Narrow" w:cs="Arial"/>
          <w:sz w:val="22"/>
          <w:szCs w:val="22"/>
        </w:rPr>
        <w:t xml:space="preserve"> </w:t>
      </w:r>
      <w:r w:rsidR="00C24760" w:rsidRPr="00217C69">
        <w:rPr>
          <w:rFonts w:ascii="Arial Narrow" w:hAnsi="Arial Narrow" w:cs="Arial"/>
          <w:sz w:val="22"/>
          <w:szCs w:val="22"/>
        </w:rPr>
        <w:t>Solicitud de homologación como Entidad del SNCT</w:t>
      </w:r>
      <w:r w:rsidR="00ED4445" w:rsidRPr="00217C69">
        <w:rPr>
          <w:rFonts w:ascii="Arial Narrow" w:hAnsi="Arial Narrow" w:cs="Arial"/>
          <w:sz w:val="22"/>
          <w:szCs w:val="22"/>
        </w:rPr>
        <w:t>e</w:t>
      </w:r>
      <w:r w:rsidR="00C24760" w:rsidRPr="00217C69">
        <w:rPr>
          <w:rFonts w:ascii="Arial Narrow" w:hAnsi="Arial Narrow" w:cs="Arial"/>
          <w:sz w:val="22"/>
          <w:szCs w:val="22"/>
        </w:rPr>
        <w:t xml:space="preserve">I para efectos de la participación en </w:t>
      </w:r>
      <w:r w:rsidR="00094D55" w:rsidRPr="00217C69">
        <w:rPr>
          <w:rFonts w:ascii="Arial Narrow" w:hAnsi="Arial Narrow" w:cs="Arial"/>
          <w:sz w:val="22"/>
          <w:szCs w:val="22"/>
        </w:rPr>
        <w:t>las convocatorias</w:t>
      </w:r>
      <w:r w:rsidR="00C11D21" w:rsidRPr="00217C69">
        <w:rPr>
          <w:rFonts w:ascii="Arial Narrow" w:hAnsi="Arial Narrow" w:cs="Arial"/>
          <w:sz w:val="22"/>
          <w:szCs w:val="22"/>
        </w:rPr>
        <w:t xml:space="preserve"> Públicas, Abi</w:t>
      </w:r>
      <w:r w:rsidR="00442CBA">
        <w:rPr>
          <w:rFonts w:ascii="Arial Narrow" w:hAnsi="Arial Narrow" w:cs="Arial"/>
          <w:sz w:val="22"/>
          <w:szCs w:val="22"/>
        </w:rPr>
        <w:t>ertas y Competitivas del Fondo d</w:t>
      </w:r>
      <w:r w:rsidR="00C11D21" w:rsidRPr="00217C69">
        <w:rPr>
          <w:rFonts w:ascii="Arial Narrow" w:hAnsi="Arial Narrow" w:cs="Arial"/>
          <w:sz w:val="22"/>
          <w:szCs w:val="22"/>
        </w:rPr>
        <w:t>e CTeI del SGR</w:t>
      </w:r>
      <w:r w:rsidR="00C24760" w:rsidRPr="00217C69">
        <w:rPr>
          <w:rFonts w:ascii="Arial Narrow" w:hAnsi="Arial Narrow" w:cs="Arial"/>
          <w:sz w:val="22"/>
          <w:szCs w:val="22"/>
        </w:rPr>
        <w:t>, presentación y ejecución de proyectos financiados con recursos del Fondo de CTel.</w:t>
      </w:r>
    </w:p>
    <w:p w14:paraId="1C80DFC9" w14:textId="77777777" w:rsidR="0027042C" w:rsidRPr="00202FC2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16"/>
          <w:szCs w:val="16"/>
        </w:rPr>
      </w:pPr>
    </w:p>
    <w:p w14:paraId="1715F15F" w14:textId="77777777" w:rsidR="0027042C" w:rsidRPr="00217C69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 xml:space="preserve">Respetados señores, </w:t>
      </w:r>
    </w:p>
    <w:p w14:paraId="3FD98AB3" w14:textId="77777777" w:rsidR="0027042C" w:rsidRPr="00202FC2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16"/>
          <w:szCs w:val="16"/>
        </w:rPr>
      </w:pPr>
    </w:p>
    <w:p w14:paraId="17AACFEB" w14:textId="65D5FAC8" w:rsidR="00C82F4A" w:rsidRDefault="00C82F4A" w:rsidP="00C82F4A">
      <w:pPr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 xml:space="preserve">De conformidad con el literal </w:t>
      </w:r>
      <w:r>
        <w:rPr>
          <w:rFonts w:ascii="Arial Narrow" w:hAnsi="Arial Narrow" w:cs="Arial"/>
          <w:sz w:val="22"/>
          <w:szCs w:val="22"/>
        </w:rPr>
        <w:t xml:space="preserve">a y </w:t>
      </w:r>
      <w:r w:rsidRPr="00217C69">
        <w:rPr>
          <w:rFonts w:ascii="Arial Narrow" w:hAnsi="Arial Narrow" w:cs="Arial"/>
          <w:sz w:val="22"/>
          <w:szCs w:val="22"/>
        </w:rPr>
        <w:t>b del Artículo</w:t>
      </w:r>
      <w:r w:rsidRPr="002D5FEE">
        <w:rPr>
          <w:rFonts w:ascii="Arial Narrow" w:hAnsi="Arial Narrow" w:cs="Arial"/>
          <w:sz w:val="22"/>
          <w:szCs w:val="22"/>
        </w:rPr>
        <w:t xml:space="preserve"> 2.2.4.1.1.8.2. del Decreto 1082 de 2015, modificado y adicionado por el Decreto </w:t>
      </w:r>
      <w:r w:rsidRPr="00A9621A">
        <w:rPr>
          <w:rFonts w:ascii="Arial Narrow" w:hAnsi="Arial Narrow" w:cs="Arial"/>
          <w:sz w:val="22"/>
          <w:szCs w:val="22"/>
        </w:rPr>
        <w:t>1467 de</w:t>
      </w:r>
      <w:r w:rsidRPr="00217C69">
        <w:rPr>
          <w:rFonts w:ascii="Arial Narrow" w:hAnsi="Arial Narrow" w:cs="Arial"/>
          <w:sz w:val="22"/>
          <w:szCs w:val="22"/>
        </w:rPr>
        <w:t xml:space="preserve"> 2018: </w:t>
      </w:r>
      <w:r w:rsidRPr="002D5FEE">
        <w:rPr>
          <w:rFonts w:ascii="Arial Narrow" w:hAnsi="Arial Narrow" w:cs="Arial"/>
          <w:sz w:val="22"/>
          <w:szCs w:val="22"/>
        </w:rPr>
        <w:t>c</w:t>
      </w:r>
      <w:r w:rsidRPr="00217C69">
        <w:rPr>
          <w:rFonts w:ascii="Arial Narrow" w:hAnsi="Arial Narrow" w:cs="Arial"/>
          <w:sz w:val="22"/>
          <w:szCs w:val="22"/>
        </w:rPr>
        <w:t>omo representante legal de</w:t>
      </w:r>
      <w:r w:rsidRPr="005B0C31">
        <w:rPr>
          <w:rFonts w:ascii="Arial Narrow" w:hAnsi="Arial Narrow" w:cs="Arial"/>
          <w:color w:val="0070C0"/>
          <w:sz w:val="22"/>
          <w:szCs w:val="22"/>
        </w:rPr>
        <w:t xml:space="preserve"> NOMBRE DE LA ENTIDAD </w:t>
      </w:r>
      <w:r w:rsidRPr="00217C69">
        <w:rPr>
          <w:rFonts w:ascii="Arial Narrow" w:hAnsi="Arial Narrow" w:cs="Arial"/>
          <w:sz w:val="22"/>
          <w:szCs w:val="22"/>
        </w:rPr>
        <w:t xml:space="preserve">con </w:t>
      </w:r>
      <w:r w:rsidR="00722FC3" w:rsidRPr="00217C69">
        <w:rPr>
          <w:rFonts w:ascii="Arial Narrow" w:hAnsi="Arial Narrow" w:cs="Arial"/>
          <w:sz w:val="22"/>
          <w:szCs w:val="22"/>
        </w:rPr>
        <w:t>N</w:t>
      </w:r>
      <w:r w:rsidR="005D3C65">
        <w:rPr>
          <w:rFonts w:ascii="Arial Narrow" w:hAnsi="Arial Narrow" w:cs="Arial"/>
          <w:sz w:val="22"/>
          <w:szCs w:val="22"/>
        </w:rPr>
        <w:t>IT</w:t>
      </w:r>
      <w:r w:rsidR="00722FC3" w:rsidRPr="00217C69">
        <w:rPr>
          <w:rFonts w:ascii="Arial Narrow" w:hAnsi="Arial Narrow" w:cs="Arial"/>
          <w:sz w:val="22"/>
          <w:szCs w:val="22"/>
        </w:rPr>
        <w:t xml:space="preserve"> </w:t>
      </w:r>
      <w:r w:rsidR="00722FC3" w:rsidRPr="00722FC3">
        <w:rPr>
          <w:rFonts w:ascii="Arial Narrow" w:hAnsi="Arial Narrow" w:cs="Arial"/>
          <w:color w:val="0070C0"/>
          <w:sz w:val="22"/>
          <w:szCs w:val="22"/>
        </w:rPr>
        <w:t>XXXX</w:t>
      </w:r>
      <w:r w:rsidRPr="005B0C31">
        <w:rPr>
          <w:rFonts w:ascii="Arial Narrow" w:hAnsi="Arial Narrow" w:cs="Arial"/>
          <w:color w:val="0070C0"/>
          <w:sz w:val="22"/>
          <w:szCs w:val="22"/>
        </w:rPr>
        <w:t xml:space="preserve">, </w:t>
      </w:r>
      <w:r w:rsidRPr="00217C69">
        <w:rPr>
          <w:rFonts w:ascii="Arial Narrow" w:hAnsi="Arial Narrow" w:cs="Arial"/>
          <w:sz w:val="22"/>
          <w:szCs w:val="22"/>
        </w:rPr>
        <w:t xml:space="preserve">solicito se surta el trámite para la homologación que desde </w:t>
      </w:r>
      <w:r w:rsidR="00BF5C42">
        <w:rPr>
          <w:rFonts w:ascii="Arial Narrow" w:hAnsi="Arial Narrow" w:cs="Arial"/>
          <w:sz w:val="22"/>
          <w:szCs w:val="22"/>
        </w:rPr>
        <w:t>el Ministerio de Ciencia, Tecnología e Innovación</w:t>
      </w:r>
      <w:r w:rsidRPr="00217C69">
        <w:rPr>
          <w:rFonts w:ascii="Arial Narrow" w:hAnsi="Arial Narrow" w:cs="Arial"/>
          <w:sz w:val="22"/>
          <w:szCs w:val="22"/>
        </w:rPr>
        <w:t xml:space="preserve"> se tenga definido, con el propósito de participar en las Convocatorias, Públicas, Abiertas y Competitivas del Fondo de CT</w:t>
      </w:r>
      <w:r w:rsidR="002229CB">
        <w:rPr>
          <w:rFonts w:ascii="Arial Narrow" w:hAnsi="Arial Narrow" w:cs="Arial"/>
          <w:sz w:val="22"/>
          <w:szCs w:val="22"/>
        </w:rPr>
        <w:t xml:space="preserve">eI del SGR en atención a que actualmente </w:t>
      </w:r>
      <w:r w:rsidR="002229CB" w:rsidRPr="00582CA4">
        <w:rPr>
          <w:rFonts w:ascii="Arial Narrow" w:hAnsi="Arial Narrow" w:cs="Arial"/>
          <w:sz w:val="22"/>
          <w:szCs w:val="22"/>
        </w:rPr>
        <w:t>se cuenta con el siguiente tipo de actor reconocido:</w:t>
      </w:r>
    </w:p>
    <w:p w14:paraId="0EF72A83" w14:textId="77777777" w:rsidR="00C82F4A" w:rsidRDefault="00C82F4A" w:rsidP="00C82F4A">
      <w:pPr>
        <w:jc w:val="both"/>
        <w:rPr>
          <w:rFonts w:ascii="Arial Narrow" w:hAnsi="Arial Narrow" w:cs="Arial"/>
          <w:sz w:val="22"/>
          <w:szCs w:val="22"/>
        </w:rPr>
      </w:pPr>
    </w:p>
    <w:p w14:paraId="3B26A9A6" w14:textId="77777777" w:rsidR="00C82F4A" w:rsidRPr="00217C69" w:rsidRDefault="00C82F4A" w:rsidP="00C82F4A">
      <w:pPr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>Marque con una “X” el tipo de actor que tiene reconocido:</w:t>
      </w:r>
    </w:p>
    <w:p w14:paraId="554718C6" w14:textId="77777777" w:rsidR="00C82F4A" w:rsidRPr="00217C69" w:rsidRDefault="00C82F4A" w:rsidP="00C82F4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21"/>
        <w:gridCol w:w="2835"/>
        <w:gridCol w:w="425"/>
        <w:gridCol w:w="3118"/>
        <w:gridCol w:w="567"/>
        <w:gridCol w:w="2410"/>
      </w:tblGrid>
      <w:tr w:rsidR="00C82F4A" w:rsidRPr="00217C69" w14:paraId="24E42938" w14:textId="77777777" w:rsidTr="00A14572">
        <w:tc>
          <w:tcPr>
            <w:tcW w:w="9776" w:type="dxa"/>
            <w:gridSpan w:val="6"/>
            <w:shd w:val="clear" w:color="auto" w:fill="E2ECFD"/>
            <w:vAlign w:val="center"/>
          </w:tcPr>
          <w:p w14:paraId="238E4B1C" w14:textId="77777777" w:rsidR="00C82F4A" w:rsidRPr="00217C69" w:rsidRDefault="00C82F4A" w:rsidP="007A72F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CTORES DEL SNCTI</w:t>
            </w:r>
          </w:p>
        </w:tc>
      </w:tr>
      <w:tr w:rsidR="00C82F4A" w:rsidRPr="00217C69" w14:paraId="13B29D56" w14:textId="77777777" w:rsidTr="0051298B">
        <w:tc>
          <w:tcPr>
            <w:tcW w:w="421" w:type="dxa"/>
            <w:vAlign w:val="center"/>
          </w:tcPr>
          <w:p w14:paraId="600E1E16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8A51C8B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>Unidad de I+D+I de la empresa</w:t>
            </w:r>
          </w:p>
        </w:tc>
        <w:tc>
          <w:tcPr>
            <w:tcW w:w="425" w:type="dxa"/>
            <w:vAlign w:val="center"/>
          </w:tcPr>
          <w:p w14:paraId="1144BF37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6855BC" w14:textId="07A60088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 xml:space="preserve">Oficinas de Transferencia de Resultados de Investigación </w:t>
            </w:r>
            <w:r w:rsidR="00C019ED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217C69">
              <w:rPr>
                <w:rFonts w:ascii="Arial Narrow" w:hAnsi="Arial Narrow" w:cs="Arial"/>
                <w:sz w:val="22"/>
                <w:szCs w:val="22"/>
              </w:rPr>
              <w:t>OTRI</w:t>
            </w:r>
          </w:p>
        </w:tc>
        <w:tc>
          <w:tcPr>
            <w:tcW w:w="567" w:type="dxa"/>
            <w:vAlign w:val="center"/>
          </w:tcPr>
          <w:p w14:paraId="5EADBBFA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1145E1" w14:textId="6E99C42C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>Centros de Innovación y Productividad</w:t>
            </w:r>
            <w:r w:rsidR="00696510">
              <w:rPr>
                <w:rFonts w:ascii="Arial Narrow" w:hAnsi="Arial Narrow" w:cs="Arial"/>
                <w:sz w:val="22"/>
                <w:szCs w:val="22"/>
              </w:rPr>
              <w:t xml:space="preserve"> - CIP</w:t>
            </w:r>
          </w:p>
        </w:tc>
      </w:tr>
      <w:tr w:rsidR="00C82F4A" w:rsidRPr="00217C69" w14:paraId="0F79E6EF" w14:textId="77777777" w:rsidTr="0051298B">
        <w:trPr>
          <w:trHeight w:val="461"/>
        </w:trPr>
        <w:tc>
          <w:tcPr>
            <w:tcW w:w="421" w:type="dxa"/>
            <w:vAlign w:val="center"/>
          </w:tcPr>
          <w:p w14:paraId="464AA27D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4882BB" w14:textId="5F00A14F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>Empresas Altamente Innovadoras</w:t>
            </w:r>
            <w:r w:rsidR="00C019ED">
              <w:rPr>
                <w:rFonts w:ascii="Arial Narrow" w:hAnsi="Arial Narrow" w:cs="Arial"/>
                <w:sz w:val="22"/>
                <w:szCs w:val="22"/>
              </w:rPr>
              <w:t xml:space="preserve"> -</w:t>
            </w:r>
            <w:r w:rsidRPr="00217C69">
              <w:rPr>
                <w:rFonts w:ascii="Arial Narrow" w:hAnsi="Arial Narrow" w:cs="Arial"/>
                <w:sz w:val="22"/>
                <w:szCs w:val="22"/>
              </w:rPr>
              <w:t xml:space="preserve"> EAI</w:t>
            </w:r>
          </w:p>
        </w:tc>
        <w:tc>
          <w:tcPr>
            <w:tcW w:w="425" w:type="dxa"/>
            <w:vAlign w:val="center"/>
          </w:tcPr>
          <w:p w14:paraId="50CC1A4C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119B1B2" w14:textId="0FC87F9A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>Centros de Ciencia</w:t>
            </w:r>
          </w:p>
        </w:tc>
        <w:tc>
          <w:tcPr>
            <w:tcW w:w="567" w:type="dxa"/>
            <w:vAlign w:val="center"/>
          </w:tcPr>
          <w:p w14:paraId="11C2DC93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B949DE2" w14:textId="2821BF42" w:rsidR="00C82F4A" w:rsidRPr="00217C69" w:rsidRDefault="00696510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stigador</w:t>
            </w:r>
            <w:r w:rsidR="00C82F4A" w:rsidRPr="0021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C82F4A" w:rsidRPr="00217C69" w14:paraId="52BF1297" w14:textId="77777777" w:rsidTr="0051298B">
        <w:trPr>
          <w:trHeight w:val="506"/>
        </w:trPr>
        <w:tc>
          <w:tcPr>
            <w:tcW w:w="421" w:type="dxa"/>
            <w:vAlign w:val="center"/>
          </w:tcPr>
          <w:p w14:paraId="529D0DCE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E276D67" w14:textId="6AEFB6C6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 xml:space="preserve">Incubadoras de </w:t>
            </w:r>
            <w:r w:rsidR="00C019ED">
              <w:rPr>
                <w:rFonts w:ascii="Arial Narrow" w:hAnsi="Arial Narrow" w:cs="Arial"/>
                <w:sz w:val="22"/>
                <w:szCs w:val="22"/>
              </w:rPr>
              <w:t xml:space="preserve">Empresa de </w:t>
            </w:r>
            <w:r w:rsidR="0081238C">
              <w:rPr>
                <w:rFonts w:ascii="Arial Narrow" w:hAnsi="Arial Narrow" w:cs="Arial"/>
                <w:sz w:val="22"/>
                <w:szCs w:val="22"/>
              </w:rPr>
              <w:t>Base T</w:t>
            </w:r>
            <w:r w:rsidRPr="00217C69">
              <w:rPr>
                <w:rFonts w:ascii="Arial Narrow" w:hAnsi="Arial Narrow" w:cs="Arial"/>
                <w:sz w:val="22"/>
                <w:szCs w:val="22"/>
              </w:rPr>
              <w:t>ecnológica</w:t>
            </w:r>
            <w:r w:rsidR="00C019ED">
              <w:rPr>
                <w:rFonts w:ascii="Arial Narrow" w:hAnsi="Arial Narrow" w:cs="Arial"/>
                <w:sz w:val="22"/>
                <w:szCs w:val="22"/>
              </w:rPr>
              <w:t xml:space="preserve"> -IEBT</w:t>
            </w:r>
          </w:p>
        </w:tc>
        <w:tc>
          <w:tcPr>
            <w:tcW w:w="425" w:type="dxa"/>
            <w:vAlign w:val="center"/>
          </w:tcPr>
          <w:p w14:paraId="799CF2E3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1EF304" w14:textId="72461DC0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 xml:space="preserve">Centros de Desarrollo Tecnológico </w:t>
            </w:r>
            <w:r w:rsidR="00696510">
              <w:rPr>
                <w:rFonts w:ascii="Arial Narrow" w:hAnsi="Arial Narrow" w:cs="Arial"/>
                <w:sz w:val="22"/>
                <w:szCs w:val="22"/>
              </w:rPr>
              <w:t>- CDT</w:t>
            </w:r>
          </w:p>
        </w:tc>
        <w:tc>
          <w:tcPr>
            <w:tcW w:w="567" w:type="dxa"/>
            <w:vAlign w:val="center"/>
          </w:tcPr>
          <w:p w14:paraId="5F5DA05E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5DE0DAB" w14:textId="6C3F4D81" w:rsidR="00C82F4A" w:rsidRPr="00217C69" w:rsidRDefault="00C019ED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rupo de Investigación</w:t>
            </w:r>
          </w:p>
        </w:tc>
      </w:tr>
      <w:tr w:rsidR="00C82F4A" w:rsidRPr="00217C69" w14:paraId="5AE576CE" w14:textId="77777777" w:rsidTr="0051298B">
        <w:trPr>
          <w:trHeight w:val="556"/>
        </w:trPr>
        <w:tc>
          <w:tcPr>
            <w:tcW w:w="421" w:type="dxa"/>
            <w:vAlign w:val="center"/>
          </w:tcPr>
          <w:p w14:paraId="073910E9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4A7D42" w14:textId="50CBE1AC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>Centros de Investigación</w:t>
            </w:r>
            <w:r w:rsidR="00696510">
              <w:rPr>
                <w:rFonts w:ascii="Arial Narrow" w:hAnsi="Arial Narrow" w:cs="Arial"/>
                <w:sz w:val="22"/>
                <w:szCs w:val="22"/>
              </w:rPr>
              <w:t xml:space="preserve"> - CI</w:t>
            </w:r>
          </w:p>
        </w:tc>
        <w:tc>
          <w:tcPr>
            <w:tcW w:w="425" w:type="dxa"/>
            <w:vAlign w:val="center"/>
          </w:tcPr>
          <w:p w14:paraId="4BB412CF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6427420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 w:rsidRPr="00217C69">
              <w:rPr>
                <w:rFonts w:ascii="Arial Narrow" w:hAnsi="Arial Narrow" w:cs="Arial"/>
                <w:sz w:val="22"/>
                <w:szCs w:val="22"/>
              </w:rPr>
              <w:t>Parques Científicos, Tecnológicos y de Innovación - PCTI</w:t>
            </w:r>
          </w:p>
        </w:tc>
        <w:tc>
          <w:tcPr>
            <w:tcW w:w="567" w:type="dxa"/>
            <w:vAlign w:val="center"/>
          </w:tcPr>
          <w:p w14:paraId="4E6DE32A" w14:textId="77777777" w:rsidR="00C82F4A" w:rsidRPr="00217C69" w:rsidRDefault="00C82F4A" w:rsidP="005C5AF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B09F8B" w14:textId="32D57D8D" w:rsidR="00C82F4A" w:rsidRPr="00217C69" w:rsidRDefault="00C019ED" w:rsidP="005C5A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tro: _______________</w:t>
            </w:r>
            <w:r w:rsidR="000D20A6">
              <w:rPr>
                <w:rFonts w:ascii="Arial Narrow" w:hAnsi="Arial Narrow" w:cs="Arial"/>
                <w:sz w:val="22"/>
                <w:szCs w:val="22"/>
              </w:rPr>
              <w:t>_</w:t>
            </w:r>
          </w:p>
        </w:tc>
      </w:tr>
    </w:tbl>
    <w:p w14:paraId="300B9879" w14:textId="77777777" w:rsidR="00C82F4A" w:rsidRDefault="00C82F4A" w:rsidP="00202FC2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47E5396A" w14:textId="77777777" w:rsidR="002229CB" w:rsidRDefault="002229CB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dentificación del actor reconocido:</w:t>
      </w:r>
    </w:p>
    <w:p w14:paraId="3FD88115" w14:textId="77777777" w:rsidR="002229CB" w:rsidRDefault="002229CB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6FDCD9D8" w14:textId="77777777" w:rsidR="002229CB" w:rsidRDefault="002229CB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81"/>
      </w:tblGrid>
      <w:tr w:rsidR="002229CB" w14:paraId="753732B7" w14:textId="77777777" w:rsidTr="00A14572">
        <w:trPr>
          <w:trHeight w:val="340"/>
        </w:trPr>
        <w:tc>
          <w:tcPr>
            <w:tcW w:w="3397" w:type="dxa"/>
            <w:shd w:val="clear" w:color="auto" w:fill="E2ECFD"/>
            <w:vAlign w:val="center"/>
          </w:tcPr>
          <w:p w14:paraId="069E1DCC" w14:textId="77777777" w:rsidR="002229CB" w:rsidRPr="007A72F4" w:rsidRDefault="002229CB" w:rsidP="007A72F4">
            <w:pPr>
              <w:pStyle w:val="Listaconnmeros"/>
              <w:numPr>
                <w:ilvl w:val="0"/>
                <w:numId w:val="0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A72F4">
              <w:rPr>
                <w:rFonts w:ascii="Arial Narrow" w:hAnsi="Arial Narrow" w:cs="Arial"/>
                <w:b/>
                <w:sz w:val="22"/>
                <w:szCs w:val="22"/>
              </w:rPr>
              <w:t>Nombre del actor reconocido</w:t>
            </w:r>
          </w:p>
        </w:tc>
        <w:tc>
          <w:tcPr>
            <w:tcW w:w="6281" w:type="dxa"/>
            <w:vAlign w:val="center"/>
          </w:tcPr>
          <w:p w14:paraId="7AE9C4FE" w14:textId="77777777" w:rsidR="002229CB" w:rsidRDefault="002229CB" w:rsidP="002229CB">
            <w:pPr>
              <w:pStyle w:val="Listaconnmeros"/>
              <w:numPr>
                <w:ilvl w:val="0"/>
                <w:numId w:val="0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229CB" w14:paraId="45385594" w14:textId="77777777" w:rsidTr="00A14572">
        <w:trPr>
          <w:trHeight w:val="340"/>
        </w:trPr>
        <w:tc>
          <w:tcPr>
            <w:tcW w:w="3397" w:type="dxa"/>
            <w:shd w:val="clear" w:color="auto" w:fill="E2ECFD"/>
            <w:vAlign w:val="center"/>
          </w:tcPr>
          <w:p w14:paraId="61A18CCA" w14:textId="55E07029" w:rsidR="002229CB" w:rsidRDefault="002229CB" w:rsidP="001A580B">
            <w:pPr>
              <w:pStyle w:val="Listaconnmeros"/>
              <w:numPr>
                <w:ilvl w:val="0"/>
                <w:numId w:val="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7A72F4">
              <w:rPr>
                <w:rFonts w:ascii="Arial Narrow" w:hAnsi="Arial Narrow" w:cs="Arial"/>
                <w:b/>
                <w:sz w:val="22"/>
                <w:szCs w:val="22"/>
              </w:rPr>
              <w:t>Identificación</w:t>
            </w:r>
            <w:r w:rsidR="004330BF">
              <w:rPr>
                <w:rFonts w:ascii="Arial Narrow" w:hAnsi="Arial Narrow" w:cs="Arial"/>
                <w:sz w:val="22"/>
                <w:szCs w:val="22"/>
              </w:rPr>
              <w:t xml:space="preserve"> (CC, NIT</w:t>
            </w:r>
            <w:r w:rsidR="00534363">
              <w:rPr>
                <w:rFonts w:ascii="Arial Narrow" w:hAnsi="Arial Narrow" w:cs="Arial"/>
                <w:sz w:val="22"/>
                <w:szCs w:val="22"/>
              </w:rPr>
              <w:t xml:space="preserve">, código, </w:t>
            </w:r>
            <w:r w:rsidR="001A580B">
              <w:rPr>
                <w:rFonts w:ascii="Arial Narrow" w:hAnsi="Arial Narrow" w:cs="Arial"/>
                <w:sz w:val="22"/>
                <w:szCs w:val="22"/>
              </w:rPr>
              <w:t>otro</w:t>
            </w:r>
            <w:r w:rsidR="004330BF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6281" w:type="dxa"/>
            <w:vAlign w:val="center"/>
          </w:tcPr>
          <w:p w14:paraId="0DA31A65" w14:textId="77777777" w:rsidR="002229CB" w:rsidRDefault="002229CB" w:rsidP="002229CB">
            <w:pPr>
              <w:pStyle w:val="Listaconnmeros"/>
              <w:numPr>
                <w:ilvl w:val="0"/>
                <w:numId w:val="0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37F425" w14:textId="77777777" w:rsidR="002229CB" w:rsidRDefault="002229CB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069E0011" w14:textId="77777777" w:rsidR="002229CB" w:rsidRDefault="002229CB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767550BB" w14:textId="77777777" w:rsidR="00582CA4" w:rsidRDefault="00582CA4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4A2E23F0" w14:textId="77777777" w:rsidR="00442CBA" w:rsidRDefault="00442CBA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0DA71DDB" w14:textId="3FF4490E" w:rsidR="00F36420" w:rsidRPr="00217C69" w:rsidRDefault="00F36420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 xml:space="preserve">Certifico que la información suministrada es veraz, corresponde a la realidad y es coherente con lo consignado en la aplicación definida por </w:t>
      </w:r>
      <w:r w:rsidR="00BF5C42">
        <w:rPr>
          <w:rFonts w:ascii="Arial Narrow" w:hAnsi="Arial Narrow" w:cs="Arial"/>
          <w:sz w:val="22"/>
          <w:szCs w:val="22"/>
        </w:rPr>
        <w:t>el Ministerio de Ciencia, Tecnología e Innovación</w:t>
      </w:r>
      <w:r w:rsidRPr="00217C69">
        <w:rPr>
          <w:rFonts w:ascii="Arial Narrow" w:hAnsi="Arial Narrow" w:cs="Arial"/>
          <w:sz w:val="22"/>
          <w:szCs w:val="22"/>
        </w:rPr>
        <w:t xml:space="preserve"> para la respectiva homologación a que hace referencia esta solicitud. En caso de encontrarse alguna incoherencia o inconsistencia en la información o documentación suministrada,</w:t>
      </w:r>
      <w:r w:rsidR="00BF5C42">
        <w:rPr>
          <w:rFonts w:ascii="Arial Narrow" w:hAnsi="Arial Narrow" w:cs="Arial"/>
          <w:sz w:val="22"/>
          <w:szCs w:val="22"/>
        </w:rPr>
        <w:t xml:space="preserve"> el Ministerio de Ciencia, Tecnología e Innovación</w:t>
      </w:r>
      <w:r w:rsidRPr="00217C69">
        <w:rPr>
          <w:rFonts w:ascii="Arial Narrow" w:hAnsi="Arial Narrow" w:cs="Arial"/>
          <w:sz w:val="22"/>
          <w:szCs w:val="22"/>
        </w:rPr>
        <w:t xml:space="preserve"> podrá en cualquier momento, rechazar esta solicitud, sin perjuicio de las acciones legales correspondientes. </w:t>
      </w:r>
    </w:p>
    <w:p w14:paraId="5F312137" w14:textId="77777777" w:rsidR="00F36420" w:rsidRDefault="00F36420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7AD41FD5" w14:textId="1E780150" w:rsidR="00F36420" w:rsidRPr="00217C69" w:rsidRDefault="00F36420" w:rsidP="002229CB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 xml:space="preserve">De igual manera, y con la finalidad de realizar el proceso de notificación de los actos administrativos expedidos por </w:t>
      </w:r>
      <w:r w:rsidR="00BF5C42">
        <w:rPr>
          <w:rFonts w:ascii="Arial Narrow" w:hAnsi="Arial Narrow" w:cs="Arial"/>
          <w:sz w:val="22"/>
          <w:szCs w:val="22"/>
        </w:rPr>
        <w:t>el Ministerio de Ciencia, Tecnología e Innovación</w:t>
      </w:r>
      <w:r w:rsidRPr="00217C69">
        <w:rPr>
          <w:rFonts w:ascii="Arial Narrow" w:hAnsi="Arial Narrow" w:cs="Arial"/>
          <w:sz w:val="22"/>
          <w:szCs w:val="22"/>
        </w:rPr>
        <w:t>, yo (</w:t>
      </w:r>
      <w:r w:rsidRPr="00EB4A27">
        <w:rPr>
          <w:rFonts w:ascii="Arial Narrow" w:hAnsi="Arial Narrow" w:cs="Arial"/>
          <w:color w:val="0070C0"/>
          <w:sz w:val="22"/>
          <w:szCs w:val="22"/>
        </w:rPr>
        <w:t>NOMBRE DEL</w:t>
      </w:r>
      <w:r w:rsidRPr="005B0C31">
        <w:rPr>
          <w:rFonts w:ascii="Arial Narrow" w:hAnsi="Arial Narrow" w:cs="Arial"/>
          <w:color w:val="0070C0"/>
          <w:sz w:val="22"/>
          <w:szCs w:val="22"/>
        </w:rPr>
        <w:t xml:space="preserve"> REPRESENTANTE </w:t>
      </w:r>
      <w:r w:rsidRPr="00EB4A27">
        <w:rPr>
          <w:rFonts w:ascii="Arial Narrow" w:hAnsi="Arial Narrow" w:cs="Arial"/>
          <w:color w:val="0070C0"/>
          <w:sz w:val="22"/>
          <w:szCs w:val="22"/>
        </w:rPr>
        <w:t>LEGAL</w:t>
      </w:r>
      <w:r w:rsidRPr="00217C69">
        <w:rPr>
          <w:rFonts w:ascii="Arial Narrow" w:hAnsi="Arial Narrow" w:cs="Arial"/>
          <w:sz w:val="22"/>
          <w:szCs w:val="22"/>
        </w:rPr>
        <w:t>) en calid</w:t>
      </w:r>
      <w:r w:rsidR="007A72F4">
        <w:rPr>
          <w:rFonts w:ascii="Arial Narrow" w:hAnsi="Arial Narrow" w:cs="Arial"/>
          <w:sz w:val="22"/>
          <w:szCs w:val="22"/>
        </w:rPr>
        <w:t xml:space="preserve">ad de representante legal de </w:t>
      </w:r>
      <w:r w:rsidRPr="00217C69">
        <w:rPr>
          <w:rFonts w:ascii="Arial Narrow" w:hAnsi="Arial Narrow" w:cs="Arial"/>
          <w:sz w:val="22"/>
          <w:szCs w:val="22"/>
        </w:rPr>
        <w:t>(</w:t>
      </w:r>
      <w:r w:rsidRPr="00217C69">
        <w:rPr>
          <w:rFonts w:ascii="Arial Narrow" w:hAnsi="Arial Narrow" w:cs="Arial"/>
          <w:color w:val="0070C0"/>
          <w:sz w:val="22"/>
          <w:szCs w:val="22"/>
        </w:rPr>
        <w:t>NOMBRE DE LA ENTIDAD</w:t>
      </w:r>
      <w:r w:rsidRPr="00217C69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17C69">
        <w:rPr>
          <w:rFonts w:ascii="Arial Narrow" w:hAnsi="Arial Narrow" w:cs="Arial"/>
          <w:sz w:val="22"/>
          <w:szCs w:val="22"/>
        </w:rPr>
        <w:t xml:space="preserve">acepto y autorizo </w:t>
      </w:r>
      <w:r w:rsidR="00BF5C42">
        <w:rPr>
          <w:rFonts w:ascii="Arial Narrow" w:hAnsi="Arial Narrow" w:cs="Arial"/>
          <w:sz w:val="22"/>
          <w:szCs w:val="22"/>
        </w:rPr>
        <w:t>al Ministerio de Ciencia, Tecnología e Innovación</w:t>
      </w:r>
      <w:r w:rsidR="00BF5C42" w:rsidRPr="00217C69">
        <w:rPr>
          <w:rFonts w:ascii="Arial Narrow" w:hAnsi="Arial Narrow" w:cs="Arial"/>
          <w:sz w:val="22"/>
          <w:szCs w:val="22"/>
        </w:rPr>
        <w:t xml:space="preserve"> </w:t>
      </w:r>
      <w:r w:rsidRPr="00217C69">
        <w:rPr>
          <w:rFonts w:ascii="Arial Narrow" w:hAnsi="Arial Narrow" w:cs="Arial"/>
          <w:sz w:val="22"/>
          <w:szCs w:val="22"/>
        </w:rPr>
        <w:t>para que realice las notificaciones por medio elec</w:t>
      </w:r>
      <w:r w:rsidR="002229CB">
        <w:rPr>
          <w:rFonts w:ascii="Arial Narrow" w:hAnsi="Arial Narrow" w:cs="Arial"/>
          <w:sz w:val="22"/>
          <w:szCs w:val="22"/>
        </w:rPr>
        <w:t>trónico, al correo (</w:t>
      </w:r>
      <w:r w:rsidR="002229CB" w:rsidRPr="002229CB">
        <w:rPr>
          <w:rFonts w:ascii="Arial Narrow" w:hAnsi="Arial Narrow" w:cs="Arial"/>
          <w:color w:val="0070C0"/>
          <w:sz w:val="22"/>
          <w:szCs w:val="22"/>
        </w:rPr>
        <w:t xml:space="preserve">registe el </w:t>
      </w:r>
      <w:r w:rsidRPr="002229CB">
        <w:rPr>
          <w:rFonts w:ascii="Arial Narrow" w:hAnsi="Arial Narrow" w:cs="Arial"/>
          <w:color w:val="0070C0"/>
          <w:sz w:val="22"/>
          <w:szCs w:val="22"/>
        </w:rPr>
        <w:t>correo del Representante Legal o quien haga sus veces</w:t>
      </w:r>
      <w:r w:rsidRPr="00217C69">
        <w:rPr>
          <w:rFonts w:ascii="Arial Narrow" w:hAnsi="Arial Narrow" w:cs="Arial"/>
          <w:sz w:val="22"/>
          <w:szCs w:val="22"/>
        </w:rPr>
        <w:t>), de conformidad con lo dispuesto en el artículo 56 de la ley 1437 de 2011.</w:t>
      </w:r>
    </w:p>
    <w:p w14:paraId="36D61AF3" w14:textId="77777777" w:rsidR="00F36420" w:rsidRPr="00217C69" w:rsidRDefault="00F36420" w:rsidP="00F36420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2"/>
          <w:szCs w:val="22"/>
        </w:rPr>
      </w:pPr>
    </w:p>
    <w:p w14:paraId="4ED4BDC2" w14:textId="0600C158" w:rsidR="00F36420" w:rsidRPr="006B4168" w:rsidRDefault="00F36420" w:rsidP="00F36420">
      <w:pPr>
        <w:pStyle w:val="Textoindependiente2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217C69">
        <w:rPr>
          <w:rFonts w:ascii="Arial Narrow" w:hAnsi="Arial Narrow"/>
          <w:sz w:val="22"/>
          <w:szCs w:val="22"/>
        </w:rPr>
        <w:t xml:space="preserve">Finalmente, declaro que la entidad que represento, a la fecha de la radicación de la solicitud en </w:t>
      </w:r>
      <w:r w:rsidR="00BF5C42">
        <w:rPr>
          <w:rFonts w:ascii="Arial Narrow" w:hAnsi="Arial Narrow" w:cs="Arial"/>
          <w:sz w:val="22"/>
          <w:szCs w:val="22"/>
        </w:rPr>
        <w:t>el Ministerio de Ciencia, Tecnología e Innovación</w:t>
      </w:r>
      <w:r w:rsidRPr="00217C69">
        <w:rPr>
          <w:rFonts w:ascii="Arial Narrow" w:hAnsi="Arial Narrow"/>
          <w:sz w:val="22"/>
          <w:szCs w:val="22"/>
        </w:rPr>
        <w:t>, no se encuentra incurso en ninguna causal de insolvencia, disolución o liquidación.</w:t>
      </w:r>
    </w:p>
    <w:p w14:paraId="5280A161" w14:textId="77777777" w:rsidR="00F36420" w:rsidRPr="00217C69" w:rsidRDefault="00F36420" w:rsidP="00F3642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2BBBE147" w14:textId="77777777" w:rsidR="0027042C" w:rsidRDefault="004420E6" w:rsidP="00F3642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  <w:r w:rsidRPr="00217C69">
        <w:rPr>
          <w:rFonts w:ascii="Arial Narrow" w:hAnsi="Arial Narrow" w:cs="Arial"/>
          <w:sz w:val="22"/>
          <w:szCs w:val="22"/>
        </w:rPr>
        <w:t xml:space="preserve">Cordialmente, </w:t>
      </w:r>
    </w:p>
    <w:p w14:paraId="61BE2EDE" w14:textId="77777777" w:rsidR="005B0C31" w:rsidRDefault="005B0C31" w:rsidP="00F3642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5818DED4" w14:textId="77777777" w:rsidR="005B0C31" w:rsidRDefault="005B0C31" w:rsidP="00F3642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</w:p>
    <w:p w14:paraId="4D293F3C" w14:textId="77777777" w:rsidR="005B0C31" w:rsidRPr="00202FC2" w:rsidRDefault="00C22E28" w:rsidP="00F36420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</w:t>
      </w:r>
    </w:p>
    <w:p w14:paraId="426BC0EE" w14:textId="77777777" w:rsidR="0027042C" w:rsidRPr="007A72F4" w:rsidRDefault="0027042C" w:rsidP="00C82F4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</w:pPr>
      <w:r w:rsidRPr="007A72F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 xml:space="preserve">Nombre </w:t>
      </w:r>
      <w:r w:rsidR="00C22E28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 xml:space="preserve">y firma </w:t>
      </w:r>
      <w:r w:rsidR="00582CA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>del Representante L</w:t>
      </w:r>
      <w:r w:rsidRPr="007A72F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 xml:space="preserve">egal </w:t>
      </w:r>
    </w:p>
    <w:p w14:paraId="3AD54606" w14:textId="77777777" w:rsidR="0027042C" w:rsidRPr="007A72F4" w:rsidRDefault="0027042C" w:rsidP="00C82F4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</w:pPr>
      <w:r w:rsidRPr="007A72F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>CC_________________</w:t>
      </w:r>
    </w:p>
    <w:p w14:paraId="22EC2CAC" w14:textId="77777777" w:rsidR="0027042C" w:rsidRPr="007A72F4" w:rsidRDefault="0027042C" w:rsidP="00C82F4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</w:pPr>
      <w:r w:rsidRPr="007A72F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 xml:space="preserve">Dirección </w:t>
      </w:r>
    </w:p>
    <w:p w14:paraId="597A89D1" w14:textId="77777777" w:rsidR="0027042C" w:rsidRPr="007A72F4" w:rsidRDefault="0027042C" w:rsidP="00C82F4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</w:pPr>
      <w:r w:rsidRPr="007A72F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>Teléfono</w:t>
      </w:r>
    </w:p>
    <w:p w14:paraId="4D05EDC4" w14:textId="77777777" w:rsidR="0073753C" w:rsidRPr="007A72F4" w:rsidRDefault="00B0794D" w:rsidP="00C82F4A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</w:pPr>
      <w:r w:rsidRPr="007A72F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>Correo electrónico</w:t>
      </w:r>
    </w:p>
    <w:p w14:paraId="777F660C" w14:textId="2D3A32E4" w:rsidR="00202FC2" w:rsidRDefault="00375FE6" w:rsidP="00202FC2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</w:pPr>
      <w:r w:rsidRPr="007A72F4">
        <w:rPr>
          <w:rFonts w:ascii="Arial Narrow" w:eastAsia="Times New Roman" w:hAnsi="Arial Narrow" w:cs="Arial"/>
          <w:kern w:val="0"/>
          <w:sz w:val="22"/>
          <w:szCs w:val="22"/>
          <w:lang w:eastAsia="ar-SA"/>
        </w:rPr>
        <w:t>-anexo ___Folios</w:t>
      </w:r>
    </w:p>
    <w:p w14:paraId="2CBF253A" w14:textId="3C03F817" w:rsidR="0064042C" w:rsidRPr="0064042C" w:rsidRDefault="0064042C" w:rsidP="0064042C">
      <w:pPr>
        <w:rPr>
          <w:lang w:eastAsia="ar-SA"/>
        </w:rPr>
      </w:pPr>
    </w:p>
    <w:p w14:paraId="7F5151E9" w14:textId="5749E6FD" w:rsidR="0064042C" w:rsidRDefault="0064042C" w:rsidP="0064042C">
      <w:pPr>
        <w:rPr>
          <w:rFonts w:ascii="Arial Narrow" w:hAnsi="Arial Narrow"/>
          <w:lang w:eastAsia="ar-SA"/>
        </w:rPr>
      </w:pPr>
    </w:p>
    <w:p w14:paraId="492F4CCE" w14:textId="77777777" w:rsidR="00BA6A41" w:rsidRPr="006B2C43" w:rsidRDefault="00BA6A41" w:rsidP="0064042C">
      <w:pPr>
        <w:rPr>
          <w:rFonts w:ascii="Arial Narrow" w:hAnsi="Arial Narrow"/>
          <w:lang w:eastAsia="ar-SA"/>
        </w:rPr>
      </w:pPr>
    </w:p>
    <w:p w14:paraId="03E634F7" w14:textId="3338349D" w:rsidR="0064042C" w:rsidRDefault="006B2C43" w:rsidP="0064042C">
      <w:pPr>
        <w:rPr>
          <w:rFonts w:ascii="Arial Narrow" w:hAnsi="Arial Narrow"/>
          <w:sz w:val="22"/>
          <w:szCs w:val="22"/>
          <w:lang w:eastAsia="ar-SA"/>
        </w:rPr>
      </w:pPr>
      <w:r w:rsidRPr="00BA6A41">
        <w:rPr>
          <w:rFonts w:ascii="Arial Narrow" w:hAnsi="Arial Narrow"/>
          <w:sz w:val="22"/>
          <w:szCs w:val="22"/>
          <w:lang w:eastAsia="ar-SA"/>
        </w:rPr>
        <w:t xml:space="preserve">El siguiente espacio es de uso exclusivo del </w:t>
      </w:r>
      <w:r w:rsidR="00BF5C42">
        <w:rPr>
          <w:rFonts w:ascii="Arial Narrow" w:hAnsi="Arial Narrow" w:cs="Arial"/>
          <w:sz w:val="22"/>
          <w:szCs w:val="22"/>
        </w:rPr>
        <w:t>Ministerio de Ciencia, Tecnología e Innovación</w:t>
      </w:r>
      <w:r w:rsidR="00BA6A41">
        <w:rPr>
          <w:rFonts w:ascii="Arial Narrow" w:hAnsi="Arial Narrow"/>
          <w:sz w:val="22"/>
          <w:szCs w:val="22"/>
          <w:lang w:eastAsia="ar-SA"/>
        </w:rPr>
        <w:t>:</w:t>
      </w:r>
    </w:p>
    <w:p w14:paraId="79C24F02" w14:textId="77777777" w:rsidR="00BA6A41" w:rsidRPr="00BA6A41" w:rsidRDefault="00BA6A41" w:rsidP="0064042C">
      <w:pPr>
        <w:rPr>
          <w:sz w:val="22"/>
          <w:szCs w:val="22"/>
          <w:lang w:eastAsia="ar-SA"/>
        </w:rPr>
      </w:pPr>
    </w:p>
    <w:p w14:paraId="2B99A723" w14:textId="40ADB46B" w:rsidR="0064042C" w:rsidRPr="00BA6A41" w:rsidRDefault="0064042C" w:rsidP="0064042C">
      <w:pPr>
        <w:rPr>
          <w:sz w:val="22"/>
          <w:szCs w:val="22"/>
          <w:lang w:eastAsia="ar-SA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693"/>
        <w:gridCol w:w="4253"/>
      </w:tblGrid>
      <w:tr w:rsidR="00CA2159" w:rsidRPr="00BA6A41" w14:paraId="53DEEE9B" w14:textId="77777777" w:rsidTr="00BF5C42"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E2ECFD"/>
            <w:vAlign w:val="center"/>
          </w:tcPr>
          <w:p w14:paraId="062BA829" w14:textId="32C49051" w:rsidR="00CA2159" w:rsidRPr="00BA6A41" w:rsidRDefault="00CA2159" w:rsidP="00F17F3D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BA6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 xml:space="preserve">AVAL </w:t>
            </w:r>
            <w:r w:rsidR="001E4A07" w:rsidRPr="00BA6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 xml:space="preserve">DE HOMOLOGACIÓN </w:t>
            </w:r>
            <w:r w:rsidRPr="00BA6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ÁREA TÉCNICA</w:t>
            </w:r>
          </w:p>
        </w:tc>
      </w:tr>
      <w:tr w:rsidR="00CA2159" w:rsidRPr="00BA6A41" w14:paraId="6DC25BFB" w14:textId="77777777" w:rsidTr="00CD7B87">
        <w:trPr>
          <w:trHeight w:val="4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959D" w14:textId="145A9289" w:rsidR="00CA2159" w:rsidRPr="00BA6A41" w:rsidRDefault="0033326D" w:rsidP="00F17F3D">
            <w:pPr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BA6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 xml:space="preserve">Dirección Técnic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1B0" w14:textId="77777777" w:rsidR="00CA2159" w:rsidRPr="00BA6A41" w:rsidRDefault="00CA2159" w:rsidP="00130D09">
            <w:pPr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CA2159" w:rsidRPr="00BA6A41" w14:paraId="11A89EBE" w14:textId="77777777" w:rsidTr="00CD7B87">
        <w:trPr>
          <w:trHeight w:val="559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44F8D5D" w14:textId="29F5CC50" w:rsidR="00CA2159" w:rsidRPr="00BA6A41" w:rsidRDefault="0033326D" w:rsidP="00F17F3D">
            <w:pPr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BA6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Nombre del Director Técnico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AEF1942" w14:textId="77777777" w:rsidR="00CA2159" w:rsidRPr="00BA6A41" w:rsidRDefault="00CA2159" w:rsidP="00130D09">
            <w:pPr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CA2159" w:rsidRPr="00BA6A41" w14:paraId="2D41E4C3" w14:textId="77777777" w:rsidTr="001E4A07">
        <w:trPr>
          <w:trHeight w:val="978"/>
        </w:trPr>
        <w:tc>
          <w:tcPr>
            <w:tcW w:w="2693" w:type="dxa"/>
            <w:vAlign w:val="center"/>
          </w:tcPr>
          <w:p w14:paraId="0CDEA77C" w14:textId="4C9C621C" w:rsidR="00CA2159" w:rsidRPr="00BA6A41" w:rsidRDefault="00F17F3D" w:rsidP="00F17F3D">
            <w:pPr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BA6A41">
              <w:rPr>
                <w:rFonts w:ascii="Arial Narrow" w:hAnsi="Arial Narrow"/>
                <w:b/>
                <w:sz w:val="22"/>
                <w:szCs w:val="22"/>
                <w:lang w:eastAsia="ar-SA"/>
              </w:rPr>
              <w:t>Firma del Director Técnico</w:t>
            </w:r>
          </w:p>
        </w:tc>
        <w:tc>
          <w:tcPr>
            <w:tcW w:w="4253" w:type="dxa"/>
            <w:vAlign w:val="center"/>
          </w:tcPr>
          <w:p w14:paraId="54CBE5F6" w14:textId="77777777" w:rsidR="00CA2159" w:rsidRPr="00BA6A41" w:rsidRDefault="00CA2159" w:rsidP="00130D09">
            <w:pPr>
              <w:spacing w:before="480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</w:tbl>
    <w:p w14:paraId="162BB46B" w14:textId="25B52718" w:rsidR="0064042C" w:rsidRPr="00BA6A41" w:rsidRDefault="0064042C" w:rsidP="0064042C">
      <w:pPr>
        <w:rPr>
          <w:sz w:val="22"/>
          <w:szCs w:val="22"/>
          <w:lang w:eastAsia="ar-SA"/>
        </w:rPr>
      </w:pPr>
    </w:p>
    <w:p w14:paraId="31A97C5E" w14:textId="4E14E1E9" w:rsidR="0064042C" w:rsidRPr="00BA6A41" w:rsidRDefault="0064042C" w:rsidP="0064042C">
      <w:pPr>
        <w:rPr>
          <w:sz w:val="22"/>
          <w:szCs w:val="22"/>
          <w:lang w:eastAsia="ar-SA"/>
        </w:rPr>
      </w:pPr>
    </w:p>
    <w:p w14:paraId="122B9797" w14:textId="2D633D92" w:rsidR="0064042C" w:rsidRPr="00BA6A41" w:rsidRDefault="0064042C" w:rsidP="0064042C">
      <w:pPr>
        <w:rPr>
          <w:sz w:val="22"/>
          <w:szCs w:val="22"/>
          <w:lang w:eastAsia="ar-SA"/>
        </w:rPr>
      </w:pPr>
    </w:p>
    <w:p w14:paraId="533DC8FA" w14:textId="04540ED8" w:rsidR="0064042C" w:rsidRPr="00BA6A41" w:rsidRDefault="0064042C" w:rsidP="0064042C">
      <w:pPr>
        <w:rPr>
          <w:sz w:val="22"/>
          <w:szCs w:val="22"/>
          <w:lang w:eastAsia="ar-SA"/>
        </w:rPr>
      </w:pPr>
    </w:p>
    <w:sectPr w:rsidR="0064042C" w:rsidRPr="00BA6A41" w:rsidSect="00E408A9">
      <w:headerReference w:type="default" r:id="rId8"/>
      <w:footerReference w:type="default" r:id="rId9"/>
      <w:pgSz w:w="12240" w:h="15840"/>
      <w:pgMar w:top="1701" w:right="1134" w:bottom="1135" w:left="1418" w:header="709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4EBF" w14:textId="77777777" w:rsidR="002F0641" w:rsidRDefault="002F0641">
      <w:r>
        <w:separator/>
      </w:r>
    </w:p>
  </w:endnote>
  <w:endnote w:type="continuationSeparator" w:id="0">
    <w:p w14:paraId="0AC7F20E" w14:textId="77777777" w:rsidR="002F0641" w:rsidRDefault="002F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07"/>
    </w:tblGrid>
    <w:tr w:rsidR="00F36420" w:rsidRPr="00C7217F" w14:paraId="021E1478" w14:textId="77777777" w:rsidTr="003A65A1">
      <w:trPr>
        <w:trHeight w:val="184"/>
      </w:trPr>
      <w:tc>
        <w:tcPr>
          <w:tcW w:w="10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AEBF41A" w14:textId="73F0097D" w:rsidR="00F36420" w:rsidRPr="00F659F8" w:rsidRDefault="00BF5C42" w:rsidP="00F36420">
          <w:pPr>
            <w:pStyle w:val="Encabezado"/>
            <w:rPr>
              <w:rFonts w:ascii="Arial Narrow" w:hAnsi="Arial Narrow"/>
              <w:iCs/>
              <w:sz w:val="16"/>
              <w:szCs w:val="16"/>
            </w:rPr>
          </w:pPr>
          <w:r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M601PR06MO1</w:t>
          </w:r>
          <w:r w:rsidR="00F36420" w:rsidRPr="00F659F8">
            <w:rPr>
              <w:rFonts w:ascii="Arial Narrow" w:hAnsi="Arial Narrow"/>
              <w:iCs/>
              <w:color w:val="000000"/>
              <w:sz w:val="16"/>
              <w:szCs w:val="16"/>
            </w:rPr>
            <w:t xml:space="preserve"> </w:t>
          </w:r>
          <w:r w:rsidR="00130D09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Versión: 0</w:t>
          </w:r>
          <w:r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0</w:t>
          </w:r>
          <w:r w:rsidR="00F36420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59007890" w14:textId="5736F4E8" w:rsidR="00F36420" w:rsidRPr="00C7217F" w:rsidRDefault="00F36420" w:rsidP="003B4727">
          <w:pPr>
            <w:pStyle w:val="Encabezado"/>
            <w:jc w:val="both"/>
            <w:rPr>
              <w:rFonts w:ascii="Arial Narrow" w:hAnsi="Arial Narrow"/>
              <w:sz w:val="16"/>
              <w:szCs w:val="16"/>
            </w:rPr>
          </w:pPr>
          <w:r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Vigente desde</w:t>
          </w:r>
          <w:r w:rsidR="000F54A1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 xml:space="preserve"> </w:t>
          </w:r>
          <w:r w:rsidR="00A07A3B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20</w:t>
          </w:r>
          <w:r w:rsidR="00BF5C42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20/</w:t>
          </w:r>
          <w:r w:rsidR="00A07A3B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0</w:t>
          </w:r>
          <w:r w:rsidR="009B62D6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8</w:t>
          </w:r>
          <w:r w:rsidR="00A07A3B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/</w:t>
          </w:r>
          <w:r w:rsidR="00130D09"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2</w:t>
          </w:r>
          <w:r w:rsidR="00120153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>8</w:t>
          </w:r>
          <w:r w:rsidRPr="00F659F8">
            <w:rPr>
              <w:rFonts w:ascii="Arial Narrow" w:hAnsi="Arial Narrow" w:cs="Arial"/>
              <w:iCs/>
              <w:color w:val="000000"/>
              <w:spacing w:val="-3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5703DF23" w14:textId="58BA63EF" w:rsidR="00F36420" w:rsidRPr="00C7217F" w:rsidRDefault="00A63EFE" w:rsidP="00F36420">
    <w:pPr>
      <w:pStyle w:val="Standard"/>
      <w:tabs>
        <w:tab w:val="left" w:pos="567"/>
      </w:tabs>
      <w:jc w:val="center"/>
      <w:rPr>
        <w:rFonts w:ascii="Arial Narrow" w:hAnsi="Arial Narrow"/>
        <w:sz w:val="16"/>
        <w:szCs w:val="16"/>
      </w:rPr>
    </w:pPr>
    <w:r w:rsidRPr="00C7217F">
      <w:rPr>
        <w:rFonts w:ascii="Arial Narrow" w:hAnsi="Arial Narrow"/>
        <w:sz w:val="16"/>
        <w:szCs w:val="16"/>
      </w:rPr>
      <w:t xml:space="preserve">Página </w:t>
    </w:r>
    <w:r w:rsidRPr="00C7217F">
      <w:rPr>
        <w:rFonts w:ascii="Arial Narrow" w:hAnsi="Arial Narrow"/>
        <w:sz w:val="16"/>
        <w:szCs w:val="16"/>
      </w:rPr>
      <w:fldChar w:fldCharType="begin"/>
    </w:r>
    <w:r w:rsidRPr="00C7217F">
      <w:rPr>
        <w:rFonts w:ascii="Arial Narrow" w:hAnsi="Arial Narrow"/>
        <w:sz w:val="16"/>
        <w:szCs w:val="16"/>
      </w:rPr>
      <w:instrText xml:space="preserve"> PAGE </w:instrText>
    </w:r>
    <w:r w:rsidRPr="00C7217F">
      <w:rPr>
        <w:rFonts w:ascii="Arial Narrow" w:hAnsi="Arial Narrow"/>
        <w:sz w:val="16"/>
        <w:szCs w:val="16"/>
      </w:rPr>
      <w:fldChar w:fldCharType="separate"/>
    </w:r>
    <w:r w:rsidR="001A580B">
      <w:rPr>
        <w:rFonts w:ascii="Arial Narrow" w:hAnsi="Arial Narrow"/>
        <w:noProof/>
        <w:sz w:val="16"/>
        <w:szCs w:val="16"/>
      </w:rPr>
      <w:t>2</w:t>
    </w:r>
    <w:r w:rsidRPr="00C7217F">
      <w:rPr>
        <w:rFonts w:ascii="Arial Narrow" w:hAnsi="Arial Narrow"/>
        <w:sz w:val="16"/>
        <w:szCs w:val="16"/>
      </w:rPr>
      <w:fldChar w:fldCharType="end"/>
    </w:r>
    <w:r w:rsidRPr="00C7217F">
      <w:rPr>
        <w:rFonts w:ascii="Arial Narrow" w:hAnsi="Arial Narrow"/>
        <w:sz w:val="16"/>
        <w:szCs w:val="16"/>
      </w:rPr>
      <w:t xml:space="preserve"> de </w:t>
    </w:r>
    <w:r w:rsidRPr="00C7217F">
      <w:rPr>
        <w:rFonts w:ascii="Arial Narrow" w:hAnsi="Arial Narrow"/>
        <w:sz w:val="16"/>
        <w:szCs w:val="16"/>
      </w:rPr>
      <w:fldChar w:fldCharType="begin"/>
    </w:r>
    <w:r w:rsidRPr="00C7217F">
      <w:rPr>
        <w:rFonts w:ascii="Arial Narrow" w:hAnsi="Arial Narrow"/>
        <w:sz w:val="16"/>
        <w:szCs w:val="16"/>
      </w:rPr>
      <w:instrText xml:space="preserve"> NUMPAGES </w:instrText>
    </w:r>
    <w:r w:rsidRPr="00C7217F">
      <w:rPr>
        <w:rFonts w:ascii="Arial Narrow" w:hAnsi="Arial Narrow"/>
        <w:sz w:val="16"/>
        <w:szCs w:val="16"/>
      </w:rPr>
      <w:fldChar w:fldCharType="separate"/>
    </w:r>
    <w:r w:rsidR="001A580B">
      <w:rPr>
        <w:rFonts w:ascii="Arial Narrow" w:hAnsi="Arial Narrow"/>
        <w:noProof/>
        <w:sz w:val="16"/>
        <w:szCs w:val="16"/>
      </w:rPr>
      <w:t>2</w:t>
    </w:r>
    <w:r w:rsidRPr="00C7217F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6492" w14:textId="77777777" w:rsidR="002F0641" w:rsidRDefault="002F0641">
      <w:r>
        <w:rPr>
          <w:color w:val="000000"/>
        </w:rPr>
        <w:separator/>
      </w:r>
    </w:p>
  </w:footnote>
  <w:footnote w:type="continuationSeparator" w:id="0">
    <w:p w14:paraId="32CCDD8B" w14:textId="77777777" w:rsidR="002F0641" w:rsidRDefault="002F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D82B" w14:textId="0F08D8BE" w:rsidR="00F0580C" w:rsidRPr="00C7217F" w:rsidRDefault="00BF5C42">
    <w:pPr>
      <w:pStyle w:val="Encabezado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6F9D74" wp14:editId="577DEA6C">
          <wp:simplePos x="0" y="0"/>
          <wp:positionH relativeFrom="column">
            <wp:posOffset>-405130</wp:posOffset>
          </wp:positionH>
          <wp:positionV relativeFrom="paragraph">
            <wp:posOffset>26035</wp:posOffset>
          </wp:positionV>
          <wp:extent cx="2514600" cy="46799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466755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4570"/>
    <w:multiLevelType w:val="multilevel"/>
    <w:tmpl w:val="59767B06"/>
    <w:styleLink w:val="WW8Num1"/>
    <w:lvl w:ilvl="0">
      <w:start w:val="1"/>
      <w:numFmt w:val="none"/>
      <w:lvlText w:val="%1"/>
      <w:lvlJc w:val="left"/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Symbol" w:hAnsi="Symbol"/>
      </w:rPr>
    </w:lvl>
    <w:lvl w:ilvl="2">
      <w:start w:val="1"/>
      <w:numFmt w:val="none"/>
      <w:lvlText w:val="%3"/>
      <w:lvlJc w:val="left"/>
      <w:rPr>
        <w:rFonts w:ascii="Symbol" w:hAnsi="Symbol"/>
      </w:rPr>
    </w:lvl>
    <w:lvl w:ilvl="3">
      <w:start w:val="1"/>
      <w:numFmt w:val="none"/>
      <w:lvlText w:val="%4"/>
      <w:lvlJc w:val="left"/>
      <w:rPr>
        <w:rFonts w:ascii="Symbol" w:hAnsi="Symbol"/>
      </w:rPr>
    </w:lvl>
    <w:lvl w:ilvl="4">
      <w:start w:val="1"/>
      <w:numFmt w:val="none"/>
      <w:lvlText w:val="%5"/>
      <w:lvlJc w:val="left"/>
      <w:rPr>
        <w:rFonts w:ascii="Symbol" w:hAnsi="Symbol"/>
      </w:rPr>
    </w:lvl>
    <w:lvl w:ilvl="5">
      <w:start w:val="1"/>
      <w:numFmt w:val="none"/>
      <w:lvlText w:val="%6"/>
      <w:lvlJc w:val="left"/>
      <w:rPr>
        <w:rFonts w:ascii="Symbol" w:hAnsi="Symbol"/>
      </w:rPr>
    </w:lvl>
    <w:lvl w:ilvl="6">
      <w:start w:val="1"/>
      <w:numFmt w:val="none"/>
      <w:lvlText w:val="%7"/>
      <w:lvlJc w:val="left"/>
      <w:rPr>
        <w:rFonts w:ascii="Symbol" w:hAnsi="Symbol"/>
      </w:rPr>
    </w:lvl>
    <w:lvl w:ilvl="7">
      <w:start w:val="1"/>
      <w:numFmt w:val="none"/>
      <w:lvlText w:val="%8"/>
      <w:lvlJc w:val="left"/>
      <w:rPr>
        <w:rFonts w:ascii="Symbol" w:hAnsi="Symbol"/>
      </w:rPr>
    </w:lvl>
    <w:lvl w:ilvl="8">
      <w:start w:val="1"/>
      <w:numFmt w:val="none"/>
      <w:lvlText w:val="%9"/>
      <w:lvlJc w:val="left"/>
      <w:rPr>
        <w:rFonts w:ascii="Symbol" w:hAnsi="Symbol"/>
      </w:rPr>
    </w:lvl>
  </w:abstractNum>
  <w:abstractNum w:abstractNumId="2" w15:restartNumberingAfterBreak="0">
    <w:nsid w:val="0A824C88"/>
    <w:multiLevelType w:val="multilevel"/>
    <w:tmpl w:val="9F0E5CF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DD9"/>
    <w:multiLevelType w:val="multilevel"/>
    <w:tmpl w:val="CD76A8EE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Courier New" w:hAnsi="Courier New"/>
      </w:rPr>
    </w:lvl>
    <w:lvl w:ilvl="2">
      <w:start w:val="1"/>
      <w:numFmt w:val="none"/>
      <w:lvlText w:val="%3"/>
      <w:lvlJc w:val="left"/>
      <w:rPr>
        <w:rFonts w:ascii="Courier New" w:hAnsi="Courier New"/>
      </w:rPr>
    </w:lvl>
    <w:lvl w:ilvl="3">
      <w:start w:val="1"/>
      <w:numFmt w:val="none"/>
      <w:lvlText w:val="%4"/>
      <w:lvlJc w:val="left"/>
      <w:rPr>
        <w:rFonts w:ascii="Courier New" w:hAnsi="Courier New"/>
      </w:rPr>
    </w:lvl>
    <w:lvl w:ilvl="4">
      <w:start w:val="1"/>
      <w:numFmt w:val="none"/>
      <w:lvlText w:val="%5"/>
      <w:lvlJc w:val="left"/>
      <w:rPr>
        <w:rFonts w:ascii="Courier New" w:hAnsi="Courier New"/>
      </w:rPr>
    </w:lvl>
    <w:lvl w:ilvl="5">
      <w:start w:val="1"/>
      <w:numFmt w:val="none"/>
      <w:lvlText w:val="%6"/>
      <w:lvlJc w:val="left"/>
      <w:rPr>
        <w:rFonts w:ascii="Courier New" w:hAnsi="Courier New"/>
      </w:rPr>
    </w:lvl>
    <w:lvl w:ilvl="6">
      <w:start w:val="1"/>
      <w:numFmt w:val="none"/>
      <w:lvlText w:val="%7"/>
      <w:lvlJc w:val="left"/>
      <w:rPr>
        <w:rFonts w:ascii="Courier New" w:hAnsi="Courier New"/>
      </w:rPr>
    </w:lvl>
    <w:lvl w:ilvl="7">
      <w:start w:val="1"/>
      <w:numFmt w:val="none"/>
      <w:lvlText w:val="%8"/>
      <w:lvlJc w:val="left"/>
      <w:rPr>
        <w:rFonts w:ascii="Courier New" w:hAnsi="Courier New"/>
      </w:rPr>
    </w:lvl>
    <w:lvl w:ilvl="8">
      <w:start w:val="1"/>
      <w:numFmt w:val="none"/>
      <w:lvlText w:val="%9"/>
      <w:lvlJc w:val="left"/>
      <w:rPr>
        <w:rFonts w:ascii="Courier New" w:hAnsi="Courier New"/>
      </w:rPr>
    </w:lvl>
  </w:abstractNum>
  <w:abstractNum w:abstractNumId="4" w15:restartNumberingAfterBreak="0">
    <w:nsid w:val="16A20802"/>
    <w:multiLevelType w:val="multilevel"/>
    <w:tmpl w:val="EC46FCE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E027B8"/>
    <w:multiLevelType w:val="hybridMultilevel"/>
    <w:tmpl w:val="C3DAF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7089"/>
    <w:multiLevelType w:val="multilevel"/>
    <w:tmpl w:val="F85435F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684FBB"/>
    <w:multiLevelType w:val="hybridMultilevel"/>
    <w:tmpl w:val="3F1201D4"/>
    <w:lvl w:ilvl="0" w:tplc="12C2DE72">
      <w:start w:val="1"/>
      <w:numFmt w:val="bullet"/>
      <w:lvlText w:val="-"/>
      <w:lvlJc w:val="left"/>
      <w:pPr>
        <w:ind w:left="1080" w:hanging="360"/>
      </w:pPr>
      <w:rPr>
        <w:rFonts w:ascii="Arial Narrow" w:eastAsia="Arial Unicode MS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534D4"/>
    <w:multiLevelType w:val="multilevel"/>
    <w:tmpl w:val="6824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AB4FB4"/>
    <w:multiLevelType w:val="multilevel"/>
    <w:tmpl w:val="FA949DD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A7611A"/>
    <w:multiLevelType w:val="multilevel"/>
    <w:tmpl w:val="FC668CB2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B2AA3"/>
    <w:multiLevelType w:val="multilevel"/>
    <w:tmpl w:val="B7F4C4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/>
        <w:b/>
        <w:color w:val="auto"/>
        <w:sz w:val="22"/>
        <w:szCs w:val="22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617BA9"/>
    <w:multiLevelType w:val="multilevel"/>
    <w:tmpl w:val="8AA66E3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0963510"/>
    <w:multiLevelType w:val="multilevel"/>
    <w:tmpl w:val="CE88C55C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E41E22"/>
    <w:multiLevelType w:val="hybridMultilevel"/>
    <w:tmpl w:val="56266D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9EA63E">
      <w:numFmt w:val="bullet"/>
      <w:lvlText w:val="-"/>
      <w:lvlJc w:val="left"/>
      <w:pPr>
        <w:ind w:left="2160" w:hanging="360"/>
      </w:pPr>
      <w:rPr>
        <w:rFonts w:ascii="Arial Narrow" w:eastAsia="Arial Unicode MS" w:hAnsi="Arial Narrow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2C6E4E"/>
    <w:multiLevelType w:val="hybridMultilevel"/>
    <w:tmpl w:val="6B8AE3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0"/>
  </w:num>
  <w:num w:numId="14">
    <w:abstractNumId w:val="16"/>
  </w:num>
  <w:num w:numId="15">
    <w:abstractNumId w:val="7"/>
  </w:num>
  <w:num w:numId="16">
    <w:abstractNumId w:val="8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E7"/>
    <w:rsid w:val="0002629E"/>
    <w:rsid w:val="00083E53"/>
    <w:rsid w:val="00094D55"/>
    <w:rsid w:val="000A15A7"/>
    <w:rsid w:val="000B48C1"/>
    <w:rsid w:val="000D20A6"/>
    <w:rsid w:val="000D63CF"/>
    <w:rsid w:val="000E32AF"/>
    <w:rsid w:val="000E4624"/>
    <w:rsid w:val="000F54A1"/>
    <w:rsid w:val="00101757"/>
    <w:rsid w:val="00103D36"/>
    <w:rsid w:val="00120153"/>
    <w:rsid w:val="00130D09"/>
    <w:rsid w:val="00142ABC"/>
    <w:rsid w:val="0016029E"/>
    <w:rsid w:val="00166DDB"/>
    <w:rsid w:val="00172DC9"/>
    <w:rsid w:val="00182332"/>
    <w:rsid w:val="001856F5"/>
    <w:rsid w:val="00197476"/>
    <w:rsid w:val="001A580B"/>
    <w:rsid w:val="001A5DA2"/>
    <w:rsid w:val="001B6540"/>
    <w:rsid w:val="001D5163"/>
    <w:rsid w:val="001E4A07"/>
    <w:rsid w:val="00202FC2"/>
    <w:rsid w:val="00217C69"/>
    <w:rsid w:val="002206F7"/>
    <w:rsid w:val="002229CB"/>
    <w:rsid w:val="0024641C"/>
    <w:rsid w:val="0027042C"/>
    <w:rsid w:val="00284A32"/>
    <w:rsid w:val="002D09EF"/>
    <w:rsid w:val="002F0641"/>
    <w:rsid w:val="0030644E"/>
    <w:rsid w:val="00312486"/>
    <w:rsid w:val="003331CC"/>
    <w:rsid w:val="0033326D"/>
    <w:rsid w:val="00354D4E"/>
    <w:rsid w:val="003663AE"/>
    <w:rsid w:val="00375FE6"/>
    <w:rsid w:val="0038213E"/>
    <w:rsid w:val="003A7712"/>
    <w:rsid w:val="003B4727"/>
    <w:rsid w:val="003C73E0"/>
    <w:rsid w:val="003F5E44"/>
    <w:rsid w:val="00415C8D"/>
    <w:rsid w:val="004330BF"/>
    <w:rsid w:val="004420E6"/>
    <w:rsid w:val="00442CBA"/>
    <w:rsid w:val="004E010C"/>
    <w:rsid w:val="004F0103"/>
    <w:rsid w:val="005066F0"/>
    <w:rsid w:val="0051298B"/>
    <w:rsid w:val="005136CF"/>
    <w:rsid w:val="00526A2B"/>
    <w:rsid w:val="00534363"/>
    <w:rsid w:val="005410E2"/>
    <w:rsid w:val="00571166"/>
    <w:rsid w:val="00582CA4"/>
    <w:rsid w:val="00587C57"/>
    <w:rsid w:val="005A3B87"/>
    <w:rsid w:val="005B0C31"/>
    <w:rsid w:val="005C7875"/>
    <w:rsid w:val="005D25E7"/>
    <w:rsid w:val="005D3C65"/>
    <w:rsid w:val="0061618A"/>
    <w:rsid w:val="00637383"/>
    <w:rsid w:val="0064042C"/>
    <w:rsid w:val="00646104"/>
    <w:rsid w:val="00652336"/>
    <w:rsid w:val="0065233E"/>
    <w:rsid w:val="00653D96"/>
    <w:rsid w:val="0068539A"/>
    <w:rsid w:val="00687B19"/>
    <w:rsid w:val="00696510"/>
    <w:rsid w:val="006B2C43"/>
    <w:rsid w:val="006B4168"/>
    <w:rsid w:val="00722FC3"/>
    <w:rsid w:val="007324C9"/>
    <w:rsid w:val="0073753C"/>
    <w:rsid w:val="00741EE7"/>
    <w:rsid w:val="0077137E"/>
    <w:rsid w:val="00772597"/>
    <w:rsid w:val="007A350D"/>
    <w:rsid w:val="007A72F4"/>
    <w:rsid w:val="007B1C29"/>
    <w:rsid w:val="007C7E11"/>
    <w:rsid w:val="007F1822"/>
    <w:rsid w:val="00801614"/>
    <w:rsid w:val="00802FE1"/>
    <w:rsid w:val="00803A7C"/>
    <w:rsid w:val="00807BFA"/>
    <w:rsid w:val="0081238C"/>
    <w:rsid w:val="00817285"/>
    <w:rsid w:val="00825134"/>
    <w:rsid w:val="008422D6"/>
    <w:rsid w:val="00852B5C"/>
    <w:rsid w:val="0088714F"/>
    <w:rsid w:val="008A7C50"/>
    <w:rsid w:val="008C574C"/>
    <w:rsid w:val="008F27A3"/>
    <w:rsid w:val="008F5D79"/>
    <w:rsid w:val="00901A80"/>
    <w:rsid w:val="00905940"/>
    <w:rsid w:val="00911E1F"/>
    <w:rsid w:val="00920CF3"/>
    <w:rsid w:val="00921B6C"/>
    <w:rsid w:val="00924BB1"/>
    <w:rsid w:val="00965D0A"/>
    <w:rsid w:val="00976EE3"/>
    <w:rsid w:val="009B62D6"/>
    <w:rsid w:val="009B6AE7"/>
    <w:rsid w:val="009C223C"/>
    <w:rsid w:val="009D7733"/>
    <w:rsid w:val="00A07A3B"/>
    <w:rsid w:val="00A14572"/>
    <w:rsid w:val="00A42E06"/>
    <w:rsid w:val="00A50616"/>
    <w:rsid w:val="00A56CEB"/>
    <w:rsid w:val="00A63EFE"/>
    <w:rsid w:val="00AB4773"/>
    <w:rsid w:val="00AD6B26"/>
    <w:rsid w:val="00AE186C"/>
    <w:rsid w:val="00AF39E2"/>
    <w:rsid w:val="00B0794D"/>
    <w:rsid w:val="00B50E8C"/>
    <w:rsid w:val="00B55E78"/>
    <w:rsid w:val="00B654FB"/>
    <w:rsid w:val="00B85047"/>
    <w:rsid w:val="00B93142"/>
    <w:rsid w:val="00BA6A41"/>
    <w:rsid w:val="00BB1B62"/>
    <w:rsid w:val="00BD4794"/>
    <w:rsid w:val="00BF5C42"/>
    <w:rsid w:val="00C019ED"/>
    <w:rsid w:val="00C11D21"/>
    <w:rsid w:val="00C22E28"/>
    <w:rsid w:val="00C24760"/>
    <w:rsid w:val="00C3037D"/>
    <w:rsid w:val="00C46834"/>
    <w:rsid w:val="00C7217F"/>
    <w:rsid w:val="00C72CFB"/>
    <w:rsid w:val="00C8154A"/>
    <w:rsid w:val="00C82F4A"/>
    <w:rsid w:val="00C874FD"/>
    <w:rsid w:val="00C9207F"/>
    <w:rsid w:val="00CA2159"/>
    <w:rsid w:val="00CB1595"/>
    <w:rsid w:val="00CD7B87"/>
    <w:rsid w:val="00CE2E0D"/>
    <w:rsid w:val="00CE6E09"/>
    <w:rsid w:val="00CF76ED"/>
    <w:rsid w:val="00D26444"/>
    <w:rsid w:val="00DA6E16"/>
    <w:rsid w:val="00DA7589"/>
    <w:rsid w:val="00DB539B"/>
    <w:rsid w:val="00E02107"/>
    <w:rsid w:val="00E304BD"/>
    <w:rsid w:val="00E34C63"/>
    <w:rsid w:val="00E408A9"/>
    <w:rsid w:val="00E46161"/>
    <w:rsid w:val="00E507C5"/>
    <w:rsid w:val="00E54946"/>
    <w:rsid w:val="00E66F76"/>
    <w:rsid w:val="00E87D8F"/>
    <w:rsid w:val="00E94DBC"/>
    <w:rsid w:val="00EB4A27"/>
    <w:rsid w:val="00ED4445"/>
    <w:rsid w:val="00EE10F6"/>
    <w:rsid w:val="00F05B43"/>
    <w:rsid w:val="00F141AE"/>
    <w:rsid w:val="00F17F22"/>
    <w:rsid w:val="00F17F3D"/>
    <w:rsid w:val="00F349D1"/>
    <w:rsid w:val="00F350DF"/>
    <w:rsid w:val="00F36420"/>
    <w:rsid w:val="00F6371F"/>
    <w:rsid w:val="00F659F8"/>
    <w:rsid w:val="00F9036B"/>
    <w:rsid w:val="00FF0205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0234"/>
  <w15:docId w15:val="{F984C3A5-C230-48A3-82FB-D5BCE1A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kern w:val="3"/>
      <w:sz w:val="24"/>
      <w:szCs w:val="24"/>
    </w:rPr>
  </w:style>
  <w:style w:type="paragraph" w:styleId="Ttulo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100" w:lineRule="atLeast"/>
    </w:pPr>
    <w:rPr>
      <w:rFonts w:ascii="Verdana" w:eastAsia="Times New Roman" w:hAnsi="Verdana" w:cs="Verdana"/>
      <w:kern w:val="3"/>
      <w:sz w:val="22"/>
      <w:szCs w:val="22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kern w:val="3"/>
      <w:sz w:val="24"/>
      <w:szCs w:val="24"/>
      <w:lang w:val="en-US"/>
    </w:rPr>
  </w:style>
  <w:style w:type="paragraph" w:customStyle="1" w:styleId="Lista1">
    <w:name w:val="Lista1"/>
    <w:basedOn w:val="Textbody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Standard"/>
    <w:rPr>
      <w:sz w:val="20"/>
      <w:szCs w:val="20"/>
    </w:rPr>
  </w:style>
  <w:style w:type="paragraph" w:customStyle="1" w:styleId="Textocomentario2">
    <w:name w:val="Texto comentario2"/>
    <w:basedOn w:val="Standard"/>
    <w:rPr>
      <w:sz w:val="20"/>
      <w:szCs w:val="20"/>
    </w:rPr>
  </w:style>
  <w:style w:type="paragraph" w:customStyle="1" w:styleId="Textocomentario3">
    <w:name w:val="Texto comentario3"/>
    <w:basedOn w:val="Standard"/>
    <w:rPr>
      <w:sz w:val="20"/>
      <w:szCs w:val="20"/>
    </w:rPr>
  </w:style>
  <w:style w:type="paragraph" w:customStyle="1" w:styleId="Textocomentario4">
    <w:name w:val="Texto comentario4"/>
    <w:basedOn w:val="Standard"/>
    <w:rPr>
      <w:sz w:val="20"/>
      <w:szCs w:val="20"/>
    </w:rPr>
  </w:style>
  <w:style w:type="paragraph" w:customStyle="1" w:styleId="Textocomentario5">
    <w:name w:val="Texto comentario5"/>
    <w:basedOn w:val="Standard"/>
    <w:rPr>
      <w:sz w:val="20"/>
      <w:szCs w:val="20"/>
    </w:rPr>
  </w:style>
  <w:style w:type="paragraph" w:customStyle="1" w:styleId="Textocomentario6">
    <w:name w:val="Texto comentario6"/>
    <w:basedOn w:val="Standard"/>
    <w:rPr>
      <w:sz w:val="20"/>
      <w:szCs w:val="20"/>
    </w:rPr>
  </w:style>
  <w:style w:type="paragraph" w:customStyle="1" w:styleId="Textocomentario7">
    <w:name w:val="Texto comentario7"/>
    <w:basedOn w:val="Standard"/>
    <w:rPr>
      <w:sz w:val="20"/>
      <w:szCs w:val="20"/>
    </w:rPr>
  </w:style>
  <w:style w:type="paragraph" w:customStyle="1" w:styleId="Textocomentario8">
    <w:name w:val="Texto comentario8"/>
    <w:basedOn w:val="Standard"/>
    <w:rPr>
      <w:sz w:val="20"/>
      <w:szCs w:val="20"/>
    </w:rPr>
  </w:style>
  <w:style w:type="paragraph" w:customStyle="1" w:styleId="Textocomentario9">
    <w:name w:val="Texto comentario9"/>
    <w:basedOn w:val="Standard"/>
    <w:rPr>
      <w:sz w:val="20"/>
      <w:szCs w:val="20"/>
    </w:rPr>
  </w:style>
  <w:style w:type="paragraph" w:customStyle="1" w:styleId="Textocomentario10">
    <w:name w:val="Texto comentario10"/>
    <w:basedOn w:val="Standard"/>
    <w:rPr>
      <w:sz w:val="20"/>
      <w:szCs w:val="20"/>
    </w:rPr>
  </w:style>
  <w:style w:type="paragraph" w:customStyle="1" w:styleId="Textocomentario11">
    <w:name w:val="Texto comentario11"/>
    <w:basedOn w:val="Standard"/>
    <w:rPr>
      <w:sz w:val="20"/>
      <w:szCs w:val="20"/>
    </w:rPr>
  </w:style>
  <w:style w:type="paragraph" w:customStyle="1" w:styleId="Textocomentario12">
    <w:name w:val="Texto comentario12"/>
    <w:basedOn w:val="Standard"/>
    <w:rPr>
      <w:sz w:val="20"/>
      <w:szCs w:val="20"/>
    </w:rPr>
  </w:style>
  <w:style w:type="paragraph" w:customStyle="1" w:styleId="Textocomentario13">
    <w:name w:val="Texto comentario13"/>
    <w:basedOn w:val="Standard"/>
    <w:rPr>
      <w:sz w:val="20"/>
      <w:szCs w:val="20"/>
    </w:rPr>
  </w:style>
  <w:style w:type="paragraph" w:customStyle="1" w:styleId="Textocomentario14">
    <w:name w:val="Texto comentario14"/>
    <w:basedOn w:val="Standard"/>
    <w:rPr>
      <w:sz w:val="20"/>
      <w:szCs w:val="20"/>
    </w:rPr>
  </w:style>
  <w:style w:type="paragraph" w:customStyle="1" w:styleId="Textocomentario15">
    <w:name w:val="Texto comentario15"/>
    <w:basedOn w:val="Standard"/>
    <w:rPr>
      <w:sz w:val="20"/>
      <w:szCs w:val="20"/>
    </w:rPr>
  </w:style>
  <w:style w:type="paragraph" w:customStyle="1" w:styleId="Textocomentario16">
    <w:name w:val="Texto comentario16"/>
    <w:basedOn w:val="Standard"/>
    <w:rPr>
      <w:sz w:val="20"/>
      <w:szCs w:val="20"/>
    </w:rPr>
  </w:style>
  <w:style w:type="paragraph" w:customStyle="1" w:styleId="Textocomentario17">
    <w:name w:val="Texto comentario17"/>
    <w:basedOn w:val="Standard"/>
    <w:rPr>
      <w:sz w:val="20"/>
      <w:szCs w:val="20"/>
    </w:rPr>
  </w:style>
  <w:style w:type="paragraph" w:customStyle="1" w:styleId="Textocomentario18">
    <w:name w:val="Texto comentario18"/>
    <w:basedOn w:val="Standard"/>
    <w:rPr>
      <w:sz w:val="20"/>
      <w:szCs w:val="20"/>
    </w:rPr>
  </w:style>
  <w:style w:type="paragraph" w:customStyle="1" w:styleId="Textocomentario19">
    <w:name w:val="Texto comentario19"/>
    <w:basedOn w:val="Standard"/>
    <w:rPr>
      <w:sz w:val="20"/>
      <w:szCs w:val="20"/>
    </w:rPr>
  </w:style>
  <w:style w:type="paragraph" w:customStyle="1" w:styleId="Textocomentario20">
    <w:name w:val="Texto comentario20"/>
    <w:basedOn w:val="Standard"/>
    <w:rPr>
      <w:sz w:val="20"/>
      <w:szCs w:val="20"/>
    </w:rPr>
  </w:style>
  <w:style w:type="paragraph" w:customStyle="1" w:styleId="Textocomentario21">
    <w:name w:val="Texto comentario21"/>
    <w:basedOn w:val="Standard"/>
    <w:rPr>
      <w:sz w:val="20"/>
      <w:szCs w:val="20"/>
    </w:rPr>
  </w:style>
  <w:style w:type="paragraph" w:customStyle="1" w:styleId="Textocomentario22">
    <w:name w:val="Texto comentario22"/>
    <w:basedOn w:val="Standard"/>
    <w:rPr>
      <w:sz w:val="20"/>
      <w:szCs w:val="20"/>
    </w:rPr>
  </w:style>
  <w:style w:type="paragraph" w:customStyle="1" w:styleId="Textocomentario23">
    <w:name w:val="Texto comentario23"/>
    <w:basedOn w:val="Standard"/>
    <w:rPr>
      <w:sz w:val="20"/>
      <w:szCs w:val="20"/>
    </w:rPr>
  </w:style>
  <w:style w:type="paragraph" w:customStyle="1" w:styleId="Textocomentario24">
    <w:name w:val="Texto comentario24"/>
    <w:basedOn w:val="Standard"/>
    <w:rPr>
      <w:sz w:val="20"/>
      <w:szCs w:val="20"/>
    </w:rPr>
  </w:style>
  <w:style w:type="paragraph" w:customStyle="1" w:styleId="Textocomentario25">
    <w:name w:val="Texto comentario25"/>
    <w:basedOn w:val="Standard"/>
    <w:rPr>
      <w:sz w:val="20"/>
      <w:szCs w:val="20"/>
    </w:rPr>
  </w:style>
  <w:style w:type="paragraph" w:customStyle="1" w:styleId="Textocomentario26">
    <w:name w:val="Texto comentario26"/>
    <w:basedOn w:val="Standard"/>
    <w:rPr>
      <w:sz w:val="20"/>
      <w:szCs w:val="20"/>
    </w:rPr>
  </w:style>
  <w:style w:type="paragraph" w:customStyle="1" w:styleId="Textocomentario27">
    <w:name w:val="Texto comentario27"/>
    <w:basedOn w:val="Standard"/>
    <w:rPr>
      <w:sz w:val="20"/>
      <w:szCs w:val="20"/>
    </w:rPr>
  </w:style>
  <w:style w:type="paragraph" w:customStyle="1" w:styleId="Textocomentario28">
    <w:name w:val="Texto comentario28"/>
    <w:basedOn w:val="Standard"/>
    <w:rPr>
      <w:sz w:val="20"/>
      <w:szCs w:val="20"/>
    </w:rPr>
  </w:style>
  <w:style w:type="paragraph" w:customStyle="1" w:styleId="Textocomentario29">
    <w:name w:val="Texto comentario29"/>
    <w:basedOn w:val="Standard"/>
    <w:rPr>
      <w:sz w:val="20"/>
      <w:szCs w:val="20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letracontenido">
    <w:name w:val="letracontenido"/>
    <w:basedOn w:val="Standard"/>
    <w:pPr>
      <w:suppressAutoHyphens w:val="0"/>
      <w:spacing w:before="280" w:after="28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1">
    <w:name w:val="Encabezado1"/>
    <w:basedOn w:val="Normal1"/>
    <w:pPr>
      <w:tabs>
        <w:tab w:val="center" w:pos="4419"/>
        <w:tab w:val="right" w:pos="8838"/>
      </w:tabs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Fuentedeprrafopredeter54">
    <w:name w:val="Fuente de párrafo predeter.54"/>
  </w:style>
  <w:style w:type="character" w:customStyle="1" w:styleId="Fuentedeprrafopredeter53">
    <w:name w:val="Fuente de párrafo predeter.53"/>
  </w:style>
  <w:style w:type="character" w:customStyle="1" w:styleId="Fuentedeprrafopredeter52">
    <w:name w:val="Fuente de párrafo predeter.52"/>
  </w:style>
  <w:style w:type="character" w:customStyle="1" w:styleId="Fuentedeprrafopredeter51">
    <w:name w:val="Fuente de párrafo predeter.51"/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Fuentedeprrafopredeter50">
    <w:name w:val="Fuente de párrafo predeter.50"/>
  </w:style>
  <w:style w:type="character" w:customStyle="1" w:styleId="Fuentedeprrafopredeter49">
    <w:name w:val="Fuente de párrafo predeter.49"/>
  </w:style>
  <w:style w:type="character" w:customStyle="1" w:styleId="Fuentedeprrafopredeter48">
    <w:name w:val="Fuente de párrafo predeter.48"/>
  </w:style>
  <w:style w:type="character" w:customStyle="1" w:styleId="Fuentedeprrafopredeter47">
    <w:name w:val="Fuente de párrafo predeter.47"/>
  </w:style>
  <w:style w:type="character" w:customStyle="1" w:styleId="Fuentedeprrafopredeter46">
    <w:name w:val="Fuente de párrafo predeter.46"/>
  </w:style>
  <w:style w:type="character" w:customStyle="1" w:styleId="Fuentedeprrafopredeter44">
    <w:name w:val="Fuente de párrafo predeter.44"/>
  </w:style>
  <w:style w:type="character" w:customStyle="1" w:styleId="Fuentedeprrafopredeter43">
    <w:name w:val="Fuente de párrafo predeter.43"/>
  </w:style>
  <w:style w:type="character" w:customStyle="1" w:styleId="Fuentedeprrafopredeter42">
    <w:name w:val="Fuente de párrafo predeter.42"/>
  </w:style>
  <w:style w:type="character" w:customStyle="1" w:styleId="Fuentedeprrafopredeter41">
    <w:name w:val="Fuente de párrafo predeter.41"/>
  </w:style>
  <w:style w:type="character" w:customStyle="1" w:styleId="Fuentedeprrafopredeter40">
    <w:name w:val="Fuente de párrafo predeter.40"/>
  </w:style>
  <w:style w:type="character" w:customStyle="1" w:styleId="Fuentedeprrafopredeter39">
    <w:name w:val="Fuente de párrafo predeter.39"/>
  </w:style>
  <w:style w:type="character" w:customStyle="1" w:styleId="Fuentedeprrafopredeter38">
    <w:name w:val="Fuente de párrafo predeter.38"/>
  </w:style>
  <w:style w:type="character" w:customStyle="1" w:styleId="Fuentedeprrafopredeter37">
    <w:name w:val="Fuente de párrafo predeter.37"/>
  </w:style>
  <w:style w:type="character" w:customStyle="1" w:styleId="WW8Num8z0">
    <w:name w:val="WW8Num8z0"/>
  </w:style>
  <w:style w:type="character" w:customStyle="1" w:styleId="Fuentedeprrafopredeter36">
    <w:name w:val="Fuente de párrafo predeter.36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uentedeprrafopredeter35">
    <w:name w:val="Fuente de párrafo predeter.35"/>
  </w:style>
  <w:style w:type="character" w:customStyle="1" w:styleId="Fuentedeprrafopredeter34">
    <w:name w:val="Fuente de párrafo predeter.34"/>
  </w:style>
  <w:style w:type="character" w:customStyle="1" w:styleId="Fuentedeprrafopredeter33">
    <w:name w:val="Fuente de párrafo predeter.33"/>
  </w:style>
  <w:style w:type="character" w:customStyle="1" w:styleId="Fuentedeprrafopredeter32">
    <w:name w:val="Fuente de párrafo predeter.32"/>
  </w:style>
  <w:style w:type="character" w:customStyle="1" w:styleId="Fuentedeprrafopredeter31">
    <w:name w:val="Fuente de párrafo predeter.31"/>
  </w:style>
  <w:style w:type="character" w:customStyle="1" w:styleId="Fuentedeprrafopredeter30">
    <w:name w:val="Fuente de párrafo predeter.30"/>
  </w:style>
  <w:style w:type="character" w:customStyle="1" w:styleId="Fuentedeprrafopredeter29">
    <w:name w:val="Fuente de párrafo predeter.29"/>
  </w:style>
  <w:style w:type="character" w:customStyle="1" w:styleId="Fuentedeprrafopredeter28">
    <w:name w:val="Fuente de párrafo predeter.28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Fuentedeprrafopredeter45">
    <w:name w:val="Fuente de párrafo predeter.45"/>
  </w:style>
  <w:style w:type="character" w:customStyle="1" w:styleId="EncabezadoCar">
    <w:name w:val="Encabezado Car"/>
    <w:uiPriority w:val="99"/>
    <w:rPr>
      <w:rFonts w:cs="Times New Roman"/>
    </w:rPr>
  </w:style>
  <w:style w:type="character" w:customStyle="1" w:styleId="EncabezadoCar1">
    <w:name w:val="Encabezado Car1"/>
    <w:basedOn w:val="Fuentedeprrafopredeter"/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character" w:customStyle="1" w:styleId="apple-converted-space">
    <w:name w:val="apple-converted-space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PiedepginaCar">
    <w:name w:val="Pie de página Car"/>
    <w:basedOn w:val="Fuentedeprrafopredeter"/>
    <w:rPr>
      <w:rFonts w:ascii="Verdana" w:eastAsia="Times New Roman" w:hAnsi="Verdana" w:cs="Verdana"/>
      <w:kern w:val="3"/>
      <w:sz w:val="22"/>
      <w:szCs w:val="22"/>
      <w:lang w:val="es-ES"/>
    </w:rPr>
  </w:style>
  <w:style w:type="paragraph" w:styleId="Textoindependiente">
    <w:name w:val="Body Text"/>
    <w:basedOn w:val="Normal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rPr>
      <w:rFonts w:ascii="Calibri" w:eastAsia="Calibri" w:hAnsi="Calibri" w:cs="Times New Roman"/>
      <w:sz w:val="22"/>
      <w:szCs w:val="22"/>
      <w:lang w:eastAsia="en-US"/>
    </w:rPr>
  </w:style>
  <w:style w:type="paragraph" w:styleId="Textonotapie">
    <w:name w:val="footnote text"/>
    <w:basedOn w:val="Normal"/>
    <w:pPr>
      <w:widowControl/>
    </w:pPr>
    <w:rPr>
      <w:rFonts w:eastAsia="Times New Roman" w:cs="Times New Roman"/>
      <w:kern w:val="0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rPr>
      <w:rFonts w:eastAsia="Times New Roman" w:cs="Times New Roman"/>
      <w:lang w:val="es-ES" w:eastAsia="ar-SA"/>
    </w:rPr>
  </w:style>
  <w:style w:type="character" w:styleId="Refdenotaalpie">
    <w:name w:val="footnote reference"/>
    <w:basedOn w:val="Fuentedeprrafopredeter"/>
    <w:rPr>
      <w:rFonts w:cs="Times New Roman"/>
      <w:position w:val="0"/>
      <w:vertAlign w:val="superscript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kern w:val="3"/>
      <w:sz w:val="24"/>
      <w:szCs w:val="24"/>
      <w:lang w:val="en-US"/>
    </w:rPr>
  </w:style>
  <w:style w:type="character" w:customStyle="1" w:styleId="Fuentedeprrafopredeter0">
    <w:name w:val="Fuente de párrafo predeter"/>
  </w:style>
  <w:style w:type="character" w:customStyle="1" w:styleId="Fuentedeprrafopredeter1a">
    <w:name w:val="Fuente de párrafo predeter1"/>
  </w:style>
  <w:style w:type="paragraph" w:styleId="Continuarlista2">
    <w:name w:val="List Continue 2"/>
    <w:basedOn w:val="Normal"/>
    <w:pPr>
      <w:widowControl/>
      <w:spacing w:after="120"/>
      <w:ind w:left="566"/>
    </w:pPr>
    <w:rPr>
      <w:rFonts w:eastAsia="Times New Roman" w:cs="Times New Roman"/>
      <w:kern w:val="0"/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Verdana" w:eastAsia="Times New Roman" w:hAnsi="Verdana" w:cs="Verdana"/>
      <w:kern w:val="3"/>
      <w:lang w:val="es-ES"/>
    </w:rPr>
  </w:style>
  <w:style w:type="paragraph" w:styleId="Listaconnmeros">
    <w:name w:val="List Number"/>
    <w:basedOn w:val="Normal"/>
    <w:uiPriority w:val="99"/>
    <w:unhideWhenUsed/>
    <w:rsid w:val="0027042C"/>
    <w:pPr>
      <w:numPr>
        <w:numId w:val="11"/>
      </w:numPr>
      <w:contextualSpacing/>
    </w:pPr>
  </w:style>
  <w:style w:type="paragraph" w:customStyle="1" w:styleId="Ttulo10">
    <w:name w:val="Título1"/>
    <w:basedOn w:val="Normal"/>
    <w:next w:val="Subttulo"/>
    <w:link w:val="TtuloCar"/>
    <w:qFormat/>
    <w:rsid w:val="0027042C"/>
    <w:pPr>
      <w:widowControl/>
      <w:overflowPunct w:val="0"/>
      <w:autoSpaceDE w:val="0"/>
      <w:autoSpaceDN/>
      <w:jc w:val="center"/>
    </w:pPr>
    <w:rPr>
      <w:rFonts w:ascii="Helvetica-Bold" w:eastAsia="Times New Roman" w:hAnsi="Helvetica-Bold" w:cs="Times New Roman"/>
      <w:b/>
      <w:color w:val="000000"/>
      <w:kern w:val="0"/>
      <w:szCs w:val="20"/>
      <w:lang w:eastAsia="ar-SA"/>
    </w:rPr>
  </w:style>
  <w:style w:type="character" w:customStyle="1" w:styleId="TtuloCar">
    <w:name w:val="Título Car"/>
    <w:link w:val="Ttulo10"/>
    <w:rsid w:val="0027042C"/>
    <w:rPr>
      <w:rFonts w:ascii="Helvetica-Bold" w:eastAsia="Times New Roman" w:hAnsi="Helvetica-Bold" w:cs="Times New Roman"/>
      <w:b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27042C"/>
    <w:pPr>
      <w:overflowPunct w:val="0"/>
      <w:autoSpaceDE w:val="0"/>
      <w:autoSpaceDN/>
      <w:spacing w:after="120"/>
      <w:jc w:val="both"/>
    </w:pPr>
    <w:rPr>
      <w:rFonts w:ascii="Arial" w:eastAsia="Times New Roman" w:hAnsi="Arial" w:cs="Times New Roman"/>
      <w:kern w:val="0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7042C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hAnsi="Arial" w:cs="Times New Roman"/>
      <w:b/>
      <w:bCs/>
      <w:kern w:val="0"/>
      <w:sz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70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7042C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  <w:lang w:val="en-U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table" w:styleId="Tablaconcuadrcula">
    <w:name w:val="Table Grid"/>
    <w:basedOn w:val="Tablanormal"/>
    <w:uiPriority w:val="39"/>
    <w:rsid w:val="00F6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D4B-6919-49A4-9912-FE5940D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subject/>
  <dc:creator>abonilla</dc:creator>
  <cp:lastModifiedBy>Laura Jimena Cuellar Sabogal</cp:lastModifiedBy>
  <cp:revision>7</cp:revision>
  <cp:lastPrinted>2013-12-04T17:09:00Z</cp:lastPrinted>
  <dcterms:created xsi:type="dcterms:W3CDTF">2020-07-24T13:04:00Z</dcterms:created>
  <dcterms:modified xsi:type="dcterms:W3CDTF">2020-08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